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06" w:rsidRPr="00EB5424" w:rsidRDefault="00F93F06" w:rsidP="00656481">
      <w:pPr>
        <w:keepNext/>
        <w:ind w:firstLine="5670"/>
        <w:jc w:val="center"/>
        <w:rPr>
          <w:b/>
          <w:bCs/>
          <w:caps/>
        </w:rPr>
      </w:pPr>
    </w:p>
    <w:p w:rsidR="00B54BC1" w:rsidRPr="001128B1" w:rsidRDefault="00B54BC1" w:rsidP="00B54BC1">
      <w:pPr>
        <w:contextualSpacing/>
        <w:mirrorIndents/>
        <w:jc w:val="center"/>
        <w:rPr>
          <w:b/>
          <w:sz w:val="22"/>
          <w:szCs w:val="22"/>
        </w:rPr>
      </w:pPr>
      <w:bookmarkStart w:id="0" w:name="_Ref248562452"/>
      <w:bookmarkStart w:id="1" w:name="_Ref248728669"/>
      <w:r w:rsidRPr="001128B1">
        <w:rPr>
          <w:b/>
          <w:sz w:val="22"/>
          <w:szCs w:val="22"/>
        </w:rPr>
        <w:t>ТЕХНИЧЕСКОЕ ЗАДАНИЕ</w:t>
      </w:r>
      <w:bookmarkEnd w:id="0"/>
      <w:bookmarkEnd w:id="1"/>
    </w:p>
    <w:p w:rsidR="002504BE" w:rsidRPr="001128B1" w:rsidRDefault="00A84A51" w:rsidP="00B10E00">
      <w:pPr>
        <w:keepNext/>
        <w:jc w:val="center"/>
        <w:rPr>
          <w:sz w:val="22"/>
          <w:szCs w:val="22"/>
        </w:rPr>
      </w:pPr>
      <w:r w:rsidRPr="001128B1">
        <w:rPr>
          <w:bCs/>
          <w:sz w:val="22"/>
          <w:szCs w:val="22"/>
        </w:rPr>
        <w:t xml:space="preserve">Услуги по ремонту </w:t>
      </w:r>
      <w:r w:rsidR="00B10E00" w:rsidRPr="001128B1">
        <w:rPr>
          <w:bCs/>
          <w:sz w:val="22"/>
          <w:szCs w:val="22"/>
        </w:rPr>
        <w:t>принтеров и МФУ</w:t>
      </w:r>
    </w:p>
    <w:p w:rsidR="000C35FF" w:rsidRPr="001128B1" w:rsidRDefault="000C35FF" w:rsidP="001128B1">
      <w:pPr>
        <w:pStyle w:val="1"/>
        <w:spacing w:before="0" w:after="0"/>
        <w:ind w:left="709"/>
        <w:jc w:val="left"/>
        <w:rPr>
          <w:rFonts w:eastAsiaTheme="minorHAnsi"/>
          <w:sz w:val="22"/>
          <w:szCs w:val="22"/>
        </w:rPr>
      </w:pPr>
      <w:r w:rsidRPr="001128B1">
        <w:rPr>
          <w:rFonts w:eastAsiaTheme="minorHAnsi"/>
          <w:b w:val="0"/>
          <w:sz w:val="22"/>
          <w:szCs w:val="22"/>
        </w:rPr>
        <w:t xml:space="preserve">1. </w:t>
      </w:r>
      <w:r w:rsidR="00B54BC1" w:rsidRPr="001128B1">
        <w:rPr>
          <w:rFonts w:eastAsiaTheme="minorHAnsi"/>
          <w:b w:val="0"/>
          <w:sz w:val="22"/>
          <w:szCs w:val="22"/>
        </w:rPr>
        <w:t>ОБЪЕКТ ЗАКУПКИ</w:t>
      </w:r>
    </w:p>
    <w:p w:rsidR="000C35FF" w:rsidRPr="00EB5424" w:rsidRDefault="000C35FF" w:rsidP="00B10E00">
      <w:pPr>
        <w:pStyle w:val="2"/>
        <w:numPr>
          <w:ilvl w:val="0"/>
          <w:numId w:val="0"/>
        </w:numPr>
        <w:spacing w:after="0"/>
        <w:jc w:val="both"/>
        <w:rPr>
          <w:sz w:val="24"/>
          <w:szCs w:val="24"/>
        </w:r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2490"/>
        <w:gridCol w:w="1418"/>
        <w:gridCol w:w="1417"/>
        <w:gridCol w:w="833"/>
        <w:gridCol w:w="1152"/>
        <w:gridCol w:w="4539"/>
        <w:gridCol w:w="2215"/>
        <w:gridCol w:w="1046"/>
      </w:tblGrid>
      <w:tr w:rsidR="00B10E00" w:rsidRPr="001128B1" w:rsidTr="0029612C">
        <w:trPr>
          <w:trHeight w:val="60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Наименование товаров</w:t>
            </w:r>
          </w:p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(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КТРУ/ОКПД</w:t>
            </w:r>
            <w:proofErr w:type="gramStart"/>
            <w:r w:rsidRPr="001128B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E00" w:rsidRPr="001128B1" w:rsidRDefault="00B10E00" w:rsidP="00B10E00">
            <w:pPr>
              <w:pStyle w:val="81"/>
              <w:ind w:left="-57" w:right="-57"/>
              <w:rPr>
                <w:sz w:val="20"/>
              </w:rPr>
            </w:pPr>
            <w:r w:rsidRPr="001128B1">
              <w:rPr>
                <w:sz w:val="20"/>
              </w:rPr>
              <w:t>Тип объекта закупки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Значения</w:t>
            </w:r>
          </w:p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Единица измерения характеристики</w:t>
            </w:r>
          </w:p>
        </w:tc>
      </w:tr>
      <w:tr w:rsidR="00B10E00" w:rsidRPr="001128B1" w:rsidTr="0029612C">
        <w:trPr>
          <w:trHeight w:val="78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E00" w:rsidRPr="001128B1" w:rsidRDefault="00B10E00" w:rsidP="00B10E00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Услуги по ремонту принтеров и МФУ. </w:t>
            </w:r>
          </w:p>
          <w:p w:rsidR="00B10E00" w:rsidRPr="001128B1" w:rsidRDefault="00B10E00" w:rsidP="00B10E00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Модель </w:t>
            </w:r>
            <w:proofErr w:type="spellStart"/>
            <w:r w:rsidRPr="001128B1">
              <w:rPr>
                <w:sz w:val="20"/>
                <w:szCs w:val="20"/>
              </w:rPr>
              <w:t>Canon</w:t>
            </w:r>
            <w:proofErr w:type="spellEnd"/>
            <w:r w:rsidRPr="001128B1">
              <w:rPr>
                <w:sz w:val="20"/>
                <w:szCs w:val="20"/>
              </w:rPr>
              <w:t xml:space="preserve"> MF411dw, серийный/заводской номер USU881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 / 95.11.10.1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 xml:space="preserve">Условная единица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ид предоставляемых услуг / оказываемых работ:</w:t>
            </w:r>
          </w:p>
          <w:p w:rsidR="00B10E00" w:rsidRPr="001128B1" w:rsidRDefault="00B10E00" w:rsidP="00B10E00">
            <w:pPr>
              <w:pStyle w:val="a4"/>
              <w:numPr>
                <w:ilvl w:val="0"/>
                <w:numId w:val="9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Замена заборного ролика принтера/МФУ</w:t>
            </w:r>
          </w:p>
          <w:p w:rsidR="00B10E00" w:rsidRPr="001128B1" w:rsidRDefault="00B10E00" w:rsidP="00B10E00">
            <w:pPr>
              <w:pStyle w:val="a4"/>
              <w:numPr>
                <w:ilvl w:val="0"/>
                <w:numId w:val="9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Замена </w:t>
            </w:r>
            <w:proofErr w:type="spellStart"/>
            <w:r w:rsidRPr="001128B1">
              <w:rPr>
                <w:sz w:val="20"/>
                <w:szCs w:val="20"/>
              </w:rPr>
              <w:t>термоплёнки</w:t>
            </w:r>
            <w:proofErr w:type="spellEnd"/>
            <w:r w:rsidRPr="001128B1">
              <w:rPr>
                <w:sz w:val="20"/>
                <w:szCs w:val="20"/>
              </w:rPr>
              <w:t xml:space="preserve"> принтера/МФУ</w:t>
            </w:r>
          </w:p>
          <w:p w:rsidR="00B10E00" w:rsidRPr="001128B1" w:rsidRDefault="00B10E00" w:rsidP="00B10E00">
            <w:pPr>
              <w:pStyle w:val="a4"/>
              <w:numPr>
                <w:ilvl w:val="0"/>
                <w:numId w:val="9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Замена </w:t>
            </w:r>
            <w:proofErr w:type="gramStart"/>
            <w:r w:rsidRPr="001128B1">
              <w:rPr>
                <w:sz w:val="20"/>
                <w:szCs w:val="20"/>
              </w:rPr>
              <w:t>шестерни привода блока закрепления принтера</w:t>
            </w:r>
            <w:proofErr w:type="gramEnd"/>
            <w:r w:rsidRPr="001128B1">
              <w:rPr>
                <w:sz w:val="20"/>
                <w:szCs w:val="20"/>
              </w:rPr>
              <w:t>/МФ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B10E00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E00" w:rsidRPr="001128B1" w:rsidRDefault="00B10E00" w:rsidP="00B10E00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Вид оборудования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МФУ лазерно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B10E00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E00" w:rsidRPr="001128B1" w:rsidRDefault="00B10E00" w:rsidP="00B10E00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Условия оказания услу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B10E00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E00" w:rsidRPr="001128B1" w:rsidRDefault="00B10E00" w:rsidP="00B10E00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 xml:space="preserve">Место оказания услуг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</w:t>
            </w:r>
          </w:p>
        </w:tc>
      </w:tr>
      <w:tr w:rsidR="00B10E00" w:rsidRPr="001128B1" w:rsidTr="0029612C">
        <w:trPr>
          <w:trHeight w:val="78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E00" w:rsidRPr="001128B1" w:rsidRDefault="00B10E00" w:rsidP="00B10E00">
            <w:pPr>
              <w:ind w:left="-57" w:right="-57"/>
              <w:rPr>
                <w:color w:val="535C69"/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E00" w:rsidRPr="001128B1" w:rsidRDefault="00B10E00" w:rsidP="00B10E00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128B1">
              <w:rPr>
                <w:bCs/>
                <w:sz w:val="20"/>
                <w:szCs w:val="20"/>
              </w:rPr>
              <w:t>Срок оказания услу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В течение </w:t>
            </w:r>
            <w:r w:rsidR="00366C7E" w:rsidRPr="001128B1">
              <w:rPr>
                <w:sz w:val="20"/>
                <w:szCs w:val="20"/>
              </w:rPr>
              <w:t>10</w:t>
            </w:r>
            <w:r w:rsidRPr="001128B1">
              <w:rPr>
                <w:sz w:val="20"/>
                <w:szCs w:val="20"/>
              </w:rPr>
              <w:t xml:space="preserve"> календарных дней </w:t>
            </w:r>
            <w:proofErr w:type="gramStart"/>
            <w:r w:rsidRPr="001128B1">
              <w:rPr>
                <w:sz w:val="20"/>
                <w:szCs w:val="20"/>
              </w:rPr>
              <w:t>с даты заключения</w:t>
            </w:r>
            <w:proofErr w:type="gramEnd"/>
            <w:r w:rsidRPr="001128B1">
              <w:rPr>
                <w:sz w:val="20"/>
                <w:szCs w:val="20"/>
              </w:rPr>
              <w:t xml:space="preserve"> контракта/договора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</w:t>
            </w:r>
          </w:p>
        </w:tc>
      </w:tr>
      <w:tr w:rsidR="00B10E00" w:rsidRPr="001128B1" w:rsidTr="0029612C">
        <w:trPr>
          <w:trHeight w:val="78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B10E00" w:rsidP="00B10E00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Услуги по ремонту принтеров и МФУ. </w:t>
            </w:r>
          </w:p>
          <w:p w:rsidR="00B10E00" w:rsidRPr="001128B1" w:rsidRDefault="00B10E00" w:rsidP="00B10E00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Модель CanonMF411dw, серийный/заводской номер USU610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 / 95.11.10.1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 xml:space="preserve">Условная единица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B10E00" w:rsidP="00366C7E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ид предоставляемых услуг / оказываемых работ:</w:t>
            </w:r>
          </w:p>
          <w:p w:rsidR="00366C7E" w:rsidRPr="001128B1" w:rsidRDefault="00366C7E" w:rsidP="00366C7E">
            <w:pPr>
              <w:pStyle w:val="a4"/>
              <w:numPr>
                <w:ilvl w:val="0"/>
                <w:numId w:val="10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Замена резинового вала принтера/МФУ.</w:t>
            </w:r>
          </w:p>
          <w:p w:rsidR="00B10E00" w:rsidRPr="001128B1" w:rsidRDefault="00B10E00" w:rsidP="00366C7E">
            <w:pPr>
              <w:pStyle w:val="a4"/>
              <w:numPr>
                <w:ilvl w:val="0"/>
                <w:numId w:val="10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Замена </w:t>
            </w:r>
            <w:proofErr w:type="spellStart"/>
            <w:r w:rsidRPr="001128B1">
              <w:rPr>
                <w:sz w:val="20"/>
                <w:szCs w:val="20"/>
              </w:rPr>
              <w:t>термоплёнки</w:t>
            </w:r>
            <w:proofErr w:type="spellEnd"/>
            <w:r w:rsidRPr="001128B1">
              <w:rPr>
                <w:sz w:val="20"/>
                <w:szCs w:val="20"/>
              </w:rPr>
              <w:t xml:space="preserve"> принтера/МФУ</w:t>
            </w:r>
          </w:p>
          <w:p w:rsidR="00B10E00" w:rsidRPr="001128B1" w:rsidRDefault="00B10E00" w:rsidP="00366C7E">
            <w:pPr>
              <w:pStyle w:val="a4"/>
              <w:ind w:left="303" w:right="-57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B10E00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Вид оборудования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МФУ лазерно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B10E00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E00" w:rsidRPr="001128B1" w:rsidRDefault="00B10E00" w:rsidP="00B10E00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Условия оказания услу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366C7E" w:rsidP="00B10E00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B10E00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E00" w:rsidRPr="001128B1" w:rsidRDefault="00B10E00" w:rsidP="00B10E00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 xml:space="preserve">Место оказания услуг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</w:t>
            </w:r>
          </w:p>
        </w:tc>
      </w:tr>
      <w:tr w:rsidR="00B10E00" w:rsidRPr="001128B1" w:rsidTr="0029612C">
        <w:trPr>
          <w:trHeight w:val="78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E00" w:rsidRPr="001128B1" w:rsidRDefault="00B10E00" w:rsidP="00B10E00">
            <w:pPr>
              <w:ind w:left="-57" w:right="-57"/>
              <w:rPr>
                <w:color w:val="535C69"/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128B1">
              <w:rPr>
                <w:bCs/>
                <w:sz w:val="20"/>
                <w:szCs w:val="20"/>
              </w:rPr>
              <w:t>Срок оказания услу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течение 1</w:t>
            </w:r>
            <w:r w:rsidR="00366C7E" w:rsidRPr="001128B1">
              <w:rPr>
                <w:sz w:val="20"/>
                <w:szCs w:val="20"/>
              </w:rPr>
              <w:t>0</w:t>
            </w:r>
            <w:r w:rsidRPr="001128B1">
              <w:rPr>
                <w:sz w:val="20"/>
                <w:szCs w:val="20"/>
              </w:rPr>
              <w:t xml:space="preserve"> календарных дней </w:t>
            </w:r>
            <w:proofErr w:type="gramStart"/>
            <w:r w:rsidRPr="001128B1">
              <w:rPr>
                <w:sz w:val="20"/>
                <w:szCs w:val="20"/>
              </w:rPr>
              <w:t>с даты заключения</w:t>
            </w:r>
            <w:proofErr w:type="gramEnd"/>
            <w:r w:rsidRPr="001128B1">
              <w:rPr>
                <w:sz w:val="20"/>
                <w:szCs w:val="20"/>
              </w:rPr>
              <w:t xml:space="preserve"> контракта/договора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E00" w:rsidRPr="001128B1" w:rsidRDefault="00B10E00" w:rsidP="00B10E0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Услуги по ремонту принтеров и МФУ. </w:t>
            </w:r>
          </w:p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Модель HP</w:t>
            </w:r>
            <w:r w:rsidR="0029612C">
              <w:rPr>
                <w:sz w:val="20"/>
                <w:szCs w:val="20"/>
              </w:rPr>
              <w:t xml:space="preserve"> </w:t>
            </w:r>
            <w:proofErr w:type="spellStart"/>
            <w:r w:rsidRPr="001128B1">
              <w:rPr>
                <w:sz w:val="20"/>
                <w:szCs w:val="20"/>
              </w:rPr>
              <w:t>LaserJet</w:t>
            </w:r>
            <w:proofErr w:type="spellEnd"/>
            <w:r w:rsidRPr="001128B1">
              <w:rPr>
                <w:sz w:val="20"/>
                <w:szCs w:val="20"/>
              </w:rPr>
              <w:t xml:space="preserve"> 1022, серийный/заводской номер CNBV547GCF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 / 95.11.10.1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 xml:space="preserve">Условная единица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ид предоставляемых услуг / оказываемых работ:</w:t>
            </w:r>
          </w:p>
          <w:p w:rsidR="00366C7E" w:rsidRPr="001128B1" w:rsidRDefault="00366C7E" w:rsidP="00366C7E">
            <w:pPr>
              <w:pStyle w:val="a4"/>
              <w:numPr>
                <w:ilvl w:val="0"/>
                <w:numId w:val="11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Замена заборного ролика принтера/МФУ</w:t>
            </w:r>
          </w:p>
          <w:p w:rsidR="00366C7E" w:rsidRPr="001128B1" w:rsidRDefault="00366C7E" w:rsidP="00366C7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Вид оборудования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Принтер лазер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Условия оказания услу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 xml:space="preserve">Место оказания услуг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6C7E" w:rsidRPr="001128B1" w:rsidTr="0029612C">
        <w:trPr>
          <w:trHeight w:val="78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rPr>
                <w:color w:val="535C69"/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128B1">
              <w:rPr>
                <w:bCs/>
                <w:sz w:val="20"/>
                <w:szCs w:val="20"/>
              </w:rPr>
              <w:t>Срок оказания услу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В течение 10 календарных дней </w:t>
            </w:r>
            <w:proofErr w:type="gramStart"/>
            <w:r w:rsidRPr="001128B1">
              <w:rPr>
                <w:sz w:val="20"/>
                <w:szCs w:val="20"/>
              </w:rPr>
              <w:t>с даты заключения</w:t>
            </w:r>
            <w:proofErr w:type="gramEnd"/>
            <w:r w:rsidRPr="001128B1">
              <w:rPr>
                <w:sz w:val="20"/>
                <w:szCs w:val="20"/>
              </w:rPr>
              <w:t xml:space="preserve"> контракта/договора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Услуги по ремонту принтеров и МФУ. </w:t>
            </w:r>
          </w:p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Модель </w:t>
            </w:r>
            <w:proofErr w:type="spellStart"/>
            <w:r w:rsidRPr="001128B1">
              <w:rPr>
                <w:sz w:val="20"/>
                <w:szCs w:val="20"/>
              </w:rPr>
              <w:t>Canon</w:t>
            </w:r>
            <w:proofErr w:type="spellEnd"/>
            <w:r w:rsidRPr="001128B1">
              <w:rPr>
                <w:sz w:val="20"/>
                <w:szCs w:val="20"/>
              </w:rPr>
              <w:t xml:space="preserve"> MF411dw, серийный/заводской номер USU880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 / 95.11.10.1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 xml:space="preserve">Условная единица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ид предоставляемых услуг / оказываемых работ:</w:t>
            </w:r>
          </w:p>
          <w:p w:rsidR="00366C7E" w:rsidRPr="001128B1" w:rsidRDefault="00366C7E" w:rsidP="00366C7E">
            <w:pPr>
              <w:pStyle w:val="a4"/>
              <w:numPr>
                <w:ilvl w:val="0"/>
                <w:numId w:val="12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Замена заборного ролика принтера/МФУ</w:t>
            </w:r>
          </w:p>
          <w:p w:rsidR="00366C7E" w:rsidRPr="001128B1" w:rsidRDefault="00366C7E" w:rsidP="00366C7E">
            <w:pPr>
              <w:pStyle w:val="a4"/>
              <w:numPr>
                <w:ilvl w:val="0"/>
                <w:numId w:val="12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Замена </w:t>
            </w:r>
            <w:proofErr w:type="spellStart"/>
            <w:r w:rsidRPr="001128B1">
              <w:rPr>
                <w:sz w:val="20"/>
                <w:szCs w:val="20"/>
              </w:rPr>
              <w:t>термоплёнки</w:t>
            </w:r>
            <w:proofErr w:type="spellEnd"/>
            <w:r w:rsidRPr="001128B1">
              <w:rPr>
                <w:sz w:val="20"/>
                <w:szCs w:val="20"/>
              </w:rPr>
              <w:t xml:space="preserve"> принтера/МФУ</w:t>
            </w:r>
          </w:p>
          <w:p w:rsidR="00366C7E" w:rsidRPr="001128B1" w:rsidRDefault="00366C7E" w:rsidP="00366C7E">
            <w:pPr>
              <w:pStyle w:val="a4"/>
              <w:numPr>
                <w:ilvl w:val="0"/>
                <w:numId w:val="12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Замена </w:t>
            </w:r>
            <w:proofErr w:type="gramStart"/>
            <w:r w:rsidRPr="001128B1">
              <w:rPr>
                <w:sz w:val="20"/>
                <w:szCs w:val="20"/>
              </w:rPr>
              <w:t>шестерни привода блока закрепления принтера</w:t>
            </w:r>
            <w:proofErr w:type="gramEnd"/>
            <w:r w:rsidRPr="001128B1">
              <w:rPr>
                <w:sz w:val="20"/>
                <w:szCs w:val="20"/>
              </w:rPr>
              <w:t xml:space="preserve"> / МФ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Вид оборудования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МФУ лазерно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Условия оказания услу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 xml:space="preserve">Место оказания услуг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6C7E" w:rsidRPr="001128B1" w:rsidTr="0029612C">
        <w:trPr>
          <w:trHeight w:val="78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rPr>
                <w:color w:val="535C69"/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128B1">
              <w:rPr>
                <w:bCs/>
                <w:sz w:val="20"/>
                <w:szCs w:val="20"/>
              </w:rPr>
              <w:t>Срок оказания услу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В течение 10 календарных дней </w:t>
            </w:r>
            <w:proofErr w:type="gramStart"/>
            <w:r w:rsidRPr="001128B1">
              <w:rPr>
                <w:sz w:val="20"/>
                <w:szCs w:val="20"/>
              </w:rPr>
              <w:t>с даты заключения</w:t>
            </w:r>
            <w:proofErr w:type="gramEnd"/>
            <w:r w:rsidRPr="001128B1">
              <w:rPr>
                <w:sz w:val="20"/>
                <w:szCs w:val="20"/>
              </w:rPr>
              <w:t xml:space="preserve"> контракта/договора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612C" w:rsidRDefault="0029612C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Услуги по ремонту принтеров и МФУ. </w:t>
            </w:r>
          </w:p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Модель </w:t>
            </w:r>
            <w:proofErr w:type="spellStart"/>
            <w:r w:rsidRPr="001128B1">
              <w:rPr>
                <w:sz w:val="20"/>
                <w:szCs w:val="20"/>
              </w:rPr>
              <w:t>Canon</w:t>
            </w:r>
            <w:proofErr w:type="spellEnd"/>
            <w:r w:rsidRPr="001128B1">
              <w:rPr>
                <w:sz w:val="20"/>
                <w:szCs w:val="20"/>
              </w:rPr>
              <w:t xml:space="preserve"> </w:t>
            </w:r>
            <w:r w:rsidRPr="001128B1">
              <w:rPr>
                <w:sz w:val="20"/>
                <w:szCs w:val="20"/>
              </w:rPr>
              <w:br/>
              <w:t xml:space="preserve">i-SENSYSMF4550d, серийный/заводской номер </w:t>
            </w:r>
            <w:r w:rsidRPr="001128B1">
              <w:rPr>
                <w:sz w:val="20"/>
                <w:szCs w:val="20"/>
              </w:rPr>
              <w:lastRenderedPageBreak/>
              <w:t>HBN567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 / 95.11.10.1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 xml:space="preserve">Условная единица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66C7E" w:rsidRPr="001128B1" w:rsidRDefault="00366C7E" w:rsidP="0029612C">
            <w:pPr>
              <w:ind w:right="-57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C" w:rsidRDefault="0029612C" w:rsidP="00366C7E">
            <w:pPr>
              <w:ind w:left="-57" w:right="-57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rPr>
                <w:sz w:val="20"/>
                <w:szCs w:val="20"/>
              </w:rPr>
            </w:pPr>
          </w:p>
          <w:p w:rsidR="00366C7E" w:rsidRPr="001128B1" w:rsidRDefault="00366C7E" w:rsidP="00366C7E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ид предоставляемых услуг / оказываемых работ:</w:t>
            </w:r>
          </w:p>
          <w:p w:rsidR="00366C7E" w:rsidRPr="001128B1" w:rsidRDefault="00366C7E" w:rsidP="001128B1">
            <w:pPr>
              <w:pStyle w:val="a4"/>
              <w:numPr>
                <w:ilvl w:val="0"/>
                <w:numId w:val="14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Замена </w:t>
            </w:r>
            <w:proofErr w:type="spellStart"/>
            <w:r w:rsidRPr="001128B1">
              <w:rPr>
                <w:sz w:val="20"/>
                <w:szCs w:val="20"/>
              </w:rPr>
              <w:t>термоплёнки</w:t>
            </w:r>
            <w:proofErr w:type="spellEnd"/>
            <w:r w:rsidRPr="001128B1">
              <w:rPr>
                <w:sz w:val="20"/>
                <w:szCs w:val="20"/>
              </w:rPr>
              <w:t xml:space="preserve"> принтера/МФУ</w:t>
            </w:r>
          </w:p>
          <w:p w:rsidR="00366C7E" w:rsidRPr="001128B1" w:rsidRDefault="001128B1" w:rsidP="001128B1">
            <w:pPr>
              <w:pStyle w:val="a4"/>
              <w:numPr>
                <w:ilvl w:val="0"/>
                <w:numId w:val="14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Замена шарниров </w:t>
            </w:r>
            <w:proofErr w:type="spellStart"/>
            <w:r w:rsidRPr="001128B1">
              <w:rPr>
                <w:sz w:val="20"/>
                <w:szCs w:val="20"/>
              </w:rPr>
              <w:t>автоподатчика</w:t>
            </w:r>
            <w:proofErr w:type="spellEnd"/>
            <w:r w:rsidRPr="001128B1">
              <w:rPr>
                <w:sz w:val="20"/>
                <w:szCs w:val="20"/>
              </w:rPr>
              <w:t xml:space="preserve"> принтера/МФУ</w:t>
            </w:r>
          </w:p>
          <w:p w:rsidR="001128B1" w:rsidRPr="001128B1" w:rsidRDefault="001128B1" w:rsidP="001128B1">
            <w:pPr>
              <w:pStyle w:val="a4"/>
              <w:numPr>
                <w:ilvl w:val="0"/>
                <w:numId w:val="14"/>
              </w:numPr>
              <w:ind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lastRenderedPageBreak/>
              <w:t>Замена картриджа принтера/МФ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2C" w:rsidRDefault="0029612C" w:rsidP="00366C7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2C" w:rsidRDefault="0029612C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</w:p>
          <w:p w:rsidR="0029612C" w:rsidRDefault="0029612C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</w:p>
          <w:p w:rsidR="00366C7E" w:rsidRPr="001128B1" w:rsidRDefault="00366C7E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Вид оборудования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МФУ лазерно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Условия оказания услу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334059"/>
                <w:sz w:val="20"/>
                <w:szCs w:val="20"/>
                <w:shd w:val="clear" w:color="auto" w:fill="FFFFFF"/>
              </w:rPr>
            </w:pPr>
            <w:r w:rsidRPr="001128B1">
              <w:rPr>
                <w:color w:val="334059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66C7E" w:rsidRPr="001128B1" w:rsidTr="0029612C">
        <w:trPr>
          <w:trHeight w:val="78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 xml:space="preserve">Место оказания услуг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6C7E" w:rsidRPr="001128B1" w:rsidTr="0029612C">
        <w:trPr>
          <w:trHeight w:val="78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7E" w:rsidRPr="001128B1" w:rsidRDefault="00366C7E" w:rsidP="00366C7E">
            <w:pPr>
              <w:ind w:left="-57" w:right="-57"/>
              <w:rPr>
                <w:color w:val="535C69"/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128B1">
              <w:rPr>
                <w:bCs/>
                <w:sz w:val="20"/>
                <w:szCs w:val="20"/>
              </w:rPr>
              <w:t>Срок оказания услу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 xml:space="preserve">В течение 10 календарных дней </w:t>
            </w:r>
            <w:proofErr w:type="gramStart"/>
            <w:r w:rsidRPr="001128B1">
              <w:rPr>
                <w:sz w:val="20"/>
                <w:szCs w:val="20"/>
              </w:rPr>
              <w:t>с даты заключения</w:t>
            </w:r>
            <w:proofErr w:type="gramEnd"/>
            <w:r w:rsidRPr="001128B1">
              <w:rPr>
                <w:sz w:val="20"/>
                <w:szCs w:val="20"/>
              </w:rPr>
              <w:t xml:space="preserve"> контракта/договора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7E" w:rsidRPr="001128B1" w:rsidRDefault="00366C7E" w:rsidP="00366C7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128B1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66C7E" w:rsidRDefault="00366C7E" w:rsidP="003B2456">
      <w:pPr>
        <w:ind w:firstLine="709"/>
        <w:jc w:val="both"/>
        <w:rPr>
          <w:rStyle w:val="d-block"/>
          <w:i/>
        </w:rPr>
      </w:pPr>
    </w:p>
    <w:p w:rsidR="00112AF5" w:rsidRPr="001128B1" w:rsidRDefault="003B2456" w:rsidP="003B2456">
      <w:pPr>
        <w:ind w:firstLine="709"/>
        <w:jc w:val="both"/>
        <w:rPr>
          <w:rStyle w:val="d-block"/>
          <w:i/>
          <w:sz w:val="22"/>
          <w:szCs w:val="22"/>
        </w:rPr>
      </w:pPr>
      <w:r w:rsidRPr="001128B1">
        <w:rPr>
          <w:rStyle w:val="d-block"/>
          <w:i/>
          <w:sz w:val="22"/>
          <w:szCs w:val="22"/>
        </w:rPr>
        <w:t>Так как отсутствует КТРУ, Заказчик самостоятельно устанавливает в извещении все характеристики закупаемого товара, работы, услуги в</w:t>
      </w:r>
      <w:r w:rsidR="00BC02AE" w:rsidRPr="001128B1">
        <w:rPr>
          <w:rStyle w:val="d-block"/>
          <w:i/>
          <w:sz w:val="22"/>
          <w:szCs w:val="22"/>
        </w:rPr>
        <w:t> </w:t>
      </w:r>
      <w:r w:rsidRPr="001128B1">
        <w:rPr>
          <w:rStyle w:val="d-block"/>
          <w:i/>
          <w:sz w:val="22"/>
          <w:szCs w:val="22"/>
        </w:rPr>
        <w:t>соответствии с нормами статьи 33 Закона № 44-ФЗ (письмо Минфина России от 24 января 2022 г. N 24-03-08/4090).</w:t>
      </w:r>
    </w:p>
    <w:p w:rsidR="009717C9" w:rsidRPr="001128B1" w:rsidRDefault="003B2456" w:rsidP="001128B1">
      <w:pPr>
        <w:ind w:firstLine="567"/>
        <w:rPr>
          <w:color w:val="C00000"/>
          <w:sz w:val="22"/>
          <w:szCs w:val="22"/>
        </w:rPr>
      </w:pPr>
      <w:r w:rsidRPr="001128B1">
        <w:rPr>
          <w:color w:val="C00000"/>
          <w:sz w:val="22"/>
          <w:szCs w:val="22"/>
        </w:rPr>
        <w:t>Обоснование включения характеристик: Необходимость оказания услуг надлежащего качества, с параметрами характеристик, в наибольшей степени удовлетворяющими потребности Заказчика</w:t>
      </w:r>
    </w:p>
    <w:p w:rsidR="005367D5" w:rsidRPr="00EB5424" w:rsidRDefault="005367D5" w:rsidP="005367D5">
      <w:pPr>
        <w:suppressAutoHyphens w:val="0"/>
        <w:spacing w:line="276" w:lineRule="auto"/>
        <w:sectPr w:rsidR="005367D5" w:rsidRPr="00EB5424" w:rsidSect="00112AF5">
          <w:pgSz w:w="16838" w:h="11906" w:orient="landscape"/>
          <w:pgMar w:top="426" w:right="284" w:bottom="851" w:left="425" w:header="709" w:footer="709" w:gutter="0"/>
          <w:cols w:space="708"/>
          <w:docGrid w:linePitch="360"/>
        </w:sectPr>
      </w:pPr>
    </w:p>
    <w:p w:rsidR="003B2456" w:rsidRPr="001128B1" w:rsidRDefault="001128B1" w:rsidP="002F10DF">
      <w:pPr>
        <w:pStyle w:val="1"/>
        <w:spacing w:before="0" w:after="0"/>
        <w:rPr>
          <w:rFonts w:eastAsiaTheme="minorHAnsi"/>
          <w:b w:val="0"/>
          <w:sz w:val="22"/>
          <w:szCs w:val="22"/>
        </w:rPr>
      </w:pPr>
      <w:bookmarkStart w:id="2" w:name="_Toc380707928"/>
      <w:r w:rsidRPr="001128B1">
        <w:rPr>
          <w:rFonts w:eastAsiaTheme="minorHAnsi"/>
          <w:b w:val="0"/>
          <w:sz w:val="22"/>
          <w:szCs w:val="22"/>
        </w:rPr>
        <w:lastRenderedPageBreak/>
        <w:t>2</w:t>
      </w:r>
      <w:r w:rsidR="002F10DF" w:rsidRPr="001128B1">
        <w:rPr>
          <w:rFonts w:eastAsiaTheme="minorHAnsi"/>
          <w:b w:val="0"/>
          <w:sz w:val="22"/>
          <w:szCs w:val="22"/>
        </w:rPr>
        <w:t xml:space="preserve">. </w:t>
      </w:r>
      <w:r w:rsidR="005367D5" w:rsidRPr="001128B1">
        <w:rPr>
          <w:rFonts w:eastAsiaTheme="minorHAnsi"/>
          <w:b w:val="0"/>
          <w:sz w:val="22"/>
          <w:szCs w:val="22"/>
        </w:rPr>
        <w:t>ХАРАКТЕРИСТИКИ</w:t>
      </w:r>
      <w:r w:rsidR="00CF3617" w:rsidRPr="001128B1">
        <w:rPr>
          <w:rFonts w:eastAsiaTheme="minorHAnsi"/>
          <w:b w:val="0"/>
          <w:sz w:val="22"/>
          <w:szCs w:val="22"/>
        </w:rPr>
        <w:t xml:space="preserve"> И ХАРАКТЕР ИСПОЛЬЗОВАНИЯ ОБОРУДОВАНИЯ</w:t>
      </w:r>
    </w:p>
    <w:bookmarkEnd w:id="2"/>
    <w:p w:rsidR="000C35FF" w:rsidRPr="001128B1" w:rsidRDefault="001128B1" w:rsidP="003B2456">
      <w:pPr>
        <w:pStyle w:val="1"/>
        <w:spacing w:before="0" w:after="0"/>
        <w:rPr>
          <w:rFonts w:eastAsiaTheme="minorHAnsi"/>
          <w:bCs/>
          <w:sz w:val="22"/>
          <w:szCs w:val="22"/>
        </w:rPr>
      </w:pPr>
      <w:r w:rsidRPr="001128B1">
        <w:rPr>
          <w:sz w:val="22"/>
          <w:szCs w:val="22"/>
        </w:rPr>
        <w:t>2</w:t>
      </w:r>
      <w:r w:rsidR="000C35FF" w:rsidRPr="001128B1">
        <w:rPr>
          <w:sz w:val="22"/>
          <w:szCs w:val="22"/>
        </w:rPr>
        <w:t>.1. Характеристика оборудования Заказчика</w:t>
      </w:r>
      <w:r w:rsidR="00112AF5" w:rsidRPr="001128B1">
        <w:rPr>
          <w:sz w:val="22"/>
          <w:szCs w:val="22"/>
        </w:rPr>
        <w:t>, необходимые виды работ</w:t>
      </w:r>
    </w:p>
    <w:p w:rsidR="000C35FF" w:rsidRPr="00EB5424" w:rsidRDefault="000C35FF" w:rsidP="000C35FF">
      <w:pPr>
        <w:ind w:firstLine="567"/>
        <w:jc w:val="both"/>
        <w:rPr>
          <w:b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7"/>
        <w:gridCol w:w="1792"/>
        <w:gridCol w:w="4761"/>
        <w:gridCol w:w="1566"/>
        <w:gridCol w:w="1978"/>
      </w:tblGrid>
      <w:tr w:rsidR="00112AF5" w:rsidRPr="001128B1" w:rsidTr="00112AF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F5" w:rsidRPr="001128B1" w:rsidRDefault="00112AF5">
            <w:pPr>
              <w:pStyle w:val="a5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28B1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112AF5" w:rsidRPr="001128B1" w:rsidRDefault="00112AF5">
            <w:pPr>
              <w:pStyle w:val="a5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28B1">
              <w:rPr>
                <w:rFonts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F5" w:rsidRPr="001128B1" w:rsidRDefault="00112AF5">
            <w:pPr>
              <w:pStyle w:val="a5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28B1">
              <w:rPr>
                <w:rFonts w:cs="Times New Roman"/>
                <w:b/>
                <w:sz w:val="20"/>
                <w:szCs w:val="20"/>
              </w:rPr>
              <w:t>Вид оборудования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F5" w:rsidRPr="001128B1" w:rsidRDefault="00112AF5">
            <w:pPr>
              <w:pStyle w:val="a5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28B1">
              <w:rPr>
                <w:rFonts w:cs="Times New Roman"/>
                <w:b/>
                <w:sz w:val="20"/>
                <w:szCs w:val="20"/>
              </w:rPr>
              <w:t>Спецификац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5" w:rsidRPr="001128B1" w:rsidRDefault="00112AF5" w:rsidP="003B2456">
            <w:pPr>
              <w:pStyle w:val="a5"/>
              <w:tabs>
                <w:tab w:val="left" w:pos="1360"/>
              </w:tabs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28B1">
              <w:rPr>
                <w:rFonts w:cs="Times New Roman"/>
                <w:b/>
                <w:sz w:val="20"/>
                <w:szCs w:val="20"/>
              </w:rPr>
              <w:t>Количество (если применимо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5" w:rsidRPr="001128B1" w:rsidRDefault="00112AF5" w:rsidP="001128B1">
            <w:pPr>
              <w:pStyle w:val="a5"/>
              <w:tabs>
                <w:tab w:val="left" w:pos="1360"/>
              </w:tabs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28B1">
              <w:rPr>
                <w:rFonts w:cs="Times New Roman"/>
                <w:b/>
                <w:sz w:val="20"/>
                <w:szCs w:val="20"/>
              </w:rPr>
              <w:t xml:space="preserve">Виды работ </w:t>
            </w:r>
          </w:p>
        </w:tc>
      </w:tr>
      <w:tr w:rsidR="00112AF5" w:rsidRPr="001128B1" w:rsidTr="00112AF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F5" w:rsidRPr="001128B1" w:rsidRDefault="00112AF5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F5" w:rsidRPr="001128B1" w:rsidRDefault="00112AF5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МФУ лазерное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AF5" w:rsidRPr="001128B1" w:rsidRDefault="00112AF5" w:rsidP="00AE64C8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 xml:space="preserve">Модель </w:t>
            </w:r>
            <w:r w:rsidRPr="001128B1">
              <w:rPr>
                <w:rFonts w:cs="Times New Roman"/>
                <w:sz w:val="20"/>
                <w:szCs w:val="20"/>
                <w:lang w:val="en-US"/>
              </w:rPr>
              <w:t>Canon</w:t>
            </w:r>
            <w:r w:rsidR="00B10E00" w:rsidRPr="001128B1">
              <w:rPr>
                <w:rFonts w:cs="Times New Roman"/>
                <w:sz w:val="20"/>
                <w:szCs w:val="20"/>
              </w:rPr>
              <w:t xml:space="preserve"> </w:t>
            </w:r>
            <w:r w:rsidRPr="001128B1">
              <w:rPr>
                <w:rFonts w:cs="Times New Roman"/>
                <w:sz w:val="20"/>
                <w:szCs w:val="20"/>
                <w:lang w:val="en-US"/>
              </w:rPr>
              <w:t>MF</w:t>
            </w:r>
            <w:r w:rsidRPr="001128B1">
              <w:rPr>
                <w:rFonts w:cs="Times New Roman"/>
                <w:sz w:val="20"/>
                <w:szCs w:val="20"/>
              </w:rPr>
              <w:t>411</w:t>
            </w:r>
            <w:proofErr w:type="spellStart"/>
            <w:r w:rsidRPr="001128B1">
              <w:rPr>
                <w:rFonts w:cs="Times New Roman"/>
                <w:sz w:val="20"/>
                <w:szCs w:val="20"/>
                <w:lang w:val="en-US"/>
              </w:rPr>
              <w:t>dw</w:t>
            </w:r>
            <w:proofErr w:type="spellEnd"/>
            <w:r w:rsidRPr="001128B1">
              <w:rPr>
                <w:rFonts w:cs="Times New Roman"/>
                <w:sz w:val="20"/>
                <w:szCs w:val="20"/>
              </w:rPr>
              <w:t xml:space="preserve">, серийный/заводской номер </w:t>
            </w:r>
            <w:r w:rsidRPr="001128B1">
              <w:rPr>
                <w:rFonts w:cs="Times New Roman"/>
                <w:sz w:val="20"/>
                <w:szCs w:val="20"/>
                <w:lang w:val="en-US"/>
              </w:rPr>
              <w:t>USU</w:t>
            </w:r>
            <w:r w:rsidRPr="001128B1">
              <w:rPr>
                <w:rFonts w:cs="Times New Roman"/>
                <w:sz w:val="20"/>
                <w:szCs w:val="20"/>
              </w:rPr>
              <w:t>881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5" w:rsidRPr="001128B1" w:rsidRDefault="00112AF5" w:rsidP="003B2456">
            <w:pPr>
              <w:pStyle w:val="a5"/>
              <w:tabs>
                <w:tab w:val="left" w:pos="1360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5" w:rsidRPr="001128B1" w:rsidRDefault="001128B1" w:rsidP="001128B1">
            <w:pPr>
              <w:pStyle w:val="a5"/>
              <w:tabs>
                <w:tab w:val="left" w:pos="136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</w:tr>
      <w:tr w:rsidR="001128B1" w:rsidRPr="001128B1" w:rsidTr="00112AF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МФУ лазерное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 xml:space="preserve">Модель </w:t>
            </w:r>
            <w:proofErr w:type="spellStart"/>
            <w:r w:rsidRPr="001128B1">
              <w:rPr>
                <w:rFonts w:cs="Times New Roman"/>
                <w:sz w:val="20"/>
                <w:szCs w:val="20"/>
                <w:lang w:val="en-US"/>
              </w:rPr>
              <w:t>CanonMF</w:t>
            </w:r>
            <w:proofErr w:type="spellEnd"/>
            <w:r w:rsidRPr="001128B1">
              <w:rPr>
                <w:rFonts w:cs="Times New Roman"/>
                <w:sz w:val="20"/>
                <w:szCs w:val="20"/>
              </w:rPr>
              <w:t>411</w:t>
            </w:r>
            <w:proofErr w:type="spellStart"/>
            <w:r w:rsidRPr="001128B1">
              <w:rPr>
                <w:rFonts w:cs="Times New Roman"/>
                <w:sz w:val="20"/>
                <w:szCs w:val="20"/>
                <w:lang w:val="en-US"/>
              </w:rPr>
              <w:t>dw</w:t>
            </w:r>
            <w:proofErr w:type="spellEnd"/>
            <w:r w:rsidRPr="001128B1">
              <w:rPr>
                <w:rFonts w:cs="Times New Roman"/>
                <w:sz w:val="20"/>
                <w:szCs w:val="20"/>
              </w:rPr>
              <w:t xml:space="preserve">, серийный/заводской номер </w:t>
            </w:r>
            <w:r w:rsidRPr="001128B1">
              <w:rPr>
                <w:rFonts w:cs="Times New Roman"/>
                <w:sz w:val="20"/>
                <w:szCs w:val="20"/>
                <w:lang w:val="en-US"/>
              </w:rPr>
              <w:t>USU</w:t>
            </w:r>
            <w:r w:rsidRPr="001128B1">
              <w:rPr>
                <w:rFonts w:cs="Times New Roman"/>
                <w:sz w:val="20"/>
                <w:szCs w:val="20"/>
              </w:rPr>
              <w:t>61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 w:rsidP="003B2456">
            <w:pPr>
              <w:pStyle w:val="a5"/>
              <w:tabs>
                <w:tab w:val="left" w:pos="1360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</w:tr>
      <w:tr w:rsidR="001128B1" w:rsidRPr="001128B1" w:rsidTr="00112AF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 xml:space="preserve">Модель </w:t>
            </w:r>
            <w:r w:rsidRPr="001128B1">
              <w:rPr>
                <w:rFonts w:cs="Times New Roman"/>
                <w:sz w:val="20"/>
                <w:szCs w:val="20"/>
                <w:lang w:val="en-US"/>
              </w:rPr>
              <w:t>HPLaserJet</w:t>
            </w:r>
            <w:r w:rsidRPr="001128B1">
              <w:rPr>
                <w:rFonts w:cs="Times New Roman"/>
                <w:sz w:val="20"/>
                <w:szCs w:val="20"/>
              </w:rPr>
              <w:t xml:space="preserve"> 1022, серийный/заводской номер </w:t>
            </w:r>
            <w:r w:rsidRPr="001128B1">
              <w:rPr>
                <w:rFonts w:cs="Times New Roman"/>
                <w:sz w:val="20"/>
                <w:szCs w:val="20"/>
                <w:lang w:val="en-US"/>
              </w:rPr>
              <w:t>CNBV</w:t>
            </w:r>
            <w:r w:rsidRPr="001128B1">
              <w:rPr>
                <w:rFonts w:cs="Times New Roman"/>
                <w:sz w:val="20"/>
                <w:szCs w:val="20"/>
              </w:rPr>
              <w:t>547</w:t>
            </w:r>
            <w:r w:rsidRPr="001128B1">
              <w:rPr>
                <w:rFonts w:cs="Times New Roman"/>
                <w:sz w:val="20"/>
                <w:szCs w:val="20"/>
                <w:lang w:val="en-US"/>
              </w:rPr>
              <w:t>GCF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 w:rsidP="003B2456">
            <w:pPr>
              <w:pStyle w:val="a5"/>
              <w:tabs>
                <w:tab w:val="left" w:pos="1360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</w:tr>
      <w:tr w:rsidR="001128B1" w:rsidRPr="001128B1" w:rsidTr="00112AF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1128B1">
              <w:rPr>
                <w:rFonts w:cs="Times New Roman"/>
                <w:sz w:val="20"/>
                <w:szCs w:val="20"/>
              </w:rPr>
              <w:t>МФУ лазерное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 xml:space="preserve">Модель </w:t>
            </w:r>
            <w:proofErr w:type="spellStart"/>
            <w:r w:rsidRPr="001128B1">
              <w:rPr>
                <w:rFonts w:cs="Times New Roman"/>
                <w:sz w:val="20"/>
                <w:szCs w:val="20"/>
                <w:lang w:val="en-US"/>
              </w:rPr>
              <w:t>CanonMF</w:t>
            </w:r>
            <w:proofErr w:type="spellEnd"/>
            <w:r w:rsidRPr="001128B1">
              <w:rPr>
                <w:rFonts w:cs="Times New Roman"/>
                <w:sz w:val="20"/>
                <w:szCs w:val="20"/>
              </w:rPr>
              <w:t>411</w:t>
            </w:r>
            <w:proofErr w:type="spellStart"/>
            <w:r w:rsidRPr="001128B1">
              <w:rPr>
                <w:rFonts w:cs="Times New Roman"/>
                <w:sz w:val="20"/>
                <w:szCs w:val="20"/>
                <w:lang w:val="en-US"/>
              </w:rPr>
              <w:t>dw</w:t>
            </w:r>
            <w:proofErr w:type="spellEnd"/>
            <w:r w:rsidRPr="001128B1">
              <w:rPr>
                <w:rFonts w:cs="Times New Roman"/>
                <w:sz w:val="20"/>
                <w:szCs w:val="20"/>
              </w:rPr>
              <w:t xml:space="preserve">, серийный/заводской номер </w:t>
            </w:r>
            <w:r w:rsidRPr="001128B1">
              <w:rPr>
                <w:rFonts w:cs="Times New Roman"/>
                <w:sz w:val="20"/>
                <w:szCs w:val="20"/>
                <w:lang w:val="en-US"/>
              </w:rPr>
              <w:t>USU</w:t>
            </w:r>
            <w:r w:rsidRPr="001128B1">
              <w:rPr>
                <w:rFonts w:cs="Times New Roman"/>
                <w:sz w:val="20"/>
                <w:szCs w:val="20"/>
              </w:rPr>
              <w:t>8806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 w:rsidP="003B2456">
            <w:pPr>
              <w:pStyle w:val="a5"/>
              <w:tabs>
                <w:tab w:val="left" w:pos="1360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</w:tr>
      <w:tr w:rsidR="001128B1" w:rsidRPr="001128B1" w:rsidTr="00112AF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МФУ лазерное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pStyle w:val="a5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Модель</w:t>
            </w:r>
            <w:proofErr w:type="spellStart"/>
            <w:r w:rsidRPr="001128B1">
              <w:rPr>
                <w:rFonts w:cs="Times New Roman"/>
                <w:sz w:val="20"/>
                <w:szCs w:val="20"/>
                <w:lang w:val="en-US"/>
              </w:rPr>
              <w:t>Canoni</w:t>
            </w:r>
            <w:proofErr w:type="spellEnd"/>
            <w:r w:rsidRPr="001128B1">
              <w:rPr>
                <w:rFonts w:cs="Times New Roman"/>
                <w:sz w:val="20"/>
                <w:szCs w:val="20"/>
              </w:rPr>
              <w:t>-</w:t>
            </w:r>
            <w:r w:rsidRPr="001128B1">
              <w:rPr>
                <w:rFonts w:cs="Times New Roman"/>
                <w:sz w:val="20"/>
                <w:szCs w:val="20"/>
                <w:lang w:val="en-US"/>
              </w:rPr>
              <w:t>SENSYSMF</w:t>
            </w:r>
            <w:r w:rsidRPr="001128B1">
              <w:rPr>
                <w:rFonts w:cs="Times New Roman"/>
                <w:sz w:val="20"/>
                <w:szCs w:val="20"/>
              </w:rPr>
              <w:t>4550</w:t>
            </w:r>
            <w:r w:rsidRPr="001128B1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1128B1">
              <w:rPr>
                <w:rFonts w:cs="Times New Roman"/>
                <w:sz w:val="20"/>
                <w:szCs w:val="20"/>
              </w:rPr>
              <w:t xml:space="preserve">, серийный/заводской номер </w:t>
            </w:r>
            <w:r w:rsidRPr="001128B1">
              <w:rPr>
                <w:rFonts w:cs="Times New Roman"/>
                <w:sz w:val="20"/>
                <w:szCs w:val="20"/>
                <w:lang w:val="en-US"/>
              </w:rPr>
              <w:t>HBN</w:t>
            </w:r>
            <w:r w:rsidRPr="001128B1">
              <w:rPr>
                <w:rFonts w:cs="Times New Roman"/>
                <w:sz w:val="20"/>
                <w:szCs w:val="20"/>
              </w:rPr>
              <w:t>567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 w:rsidP="003B2456">
            <w:pPr>
              <w:pStyle w:val="a5"/>
              <w:tabs>
                <w:tab w:val="left" w:pos="1360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28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1" w:rsidRPr="001128B1" w:rsidRDefault="001128B1">
            <w:pPr>
              <w:rPr>
                <w:sz w:val="20"/>
                <w:szCs w:val="20"/>
              </w:rPr>
            </w:pPr>
            <w:r w:rsidRPr="001128B1">
              <w:rPr>
                <w:sz w:val="20"/>
                <w:szCs w:val="20"/>
              </w:rPr>
              <w:t>В соответствии с техническим заданием</w:t>
            </w:r>
          </w:p>
        </w:tc>
      </w:tr>
    </w:tbl>
    <w:p w:rsidR="00EC4289" w:rsidRPr="001128B1" w:rsidRDefault="001128B1" w:rsidP="00EC4289">
      <w:pPr>
        <w:pStyle w:val="2"/>
        <w:numPr>
          <w:ilvl w:val="0"/>
          <w:numId w:val="0"/>
        </w:numPr>
        <w:tabs>
          <w:tab w:val="left" w:pos="708"/>
        </w:tabs>
        <w:spacing w:after="0"/>
        <w:ind w:firstLine="567"/>
        <w:jc w:val="both"/>
        <w:rPr>
          <w:sz w:val="22"/>
          <w:szCs w:val="22"/>
        </w:rPr>
      </w:pPr>
      <w:r w:rsidRPr="001128B1">
        <w:rPr>
          <w:sz w:val="22"/>
          <w:szCs w:val="22"/>
        </w:rPr>
        <w:t>2</w:t>
      </w:r>
      <w:r w:rsidR="00EC4289" w:rsidRPr="001128B1">
        <w:rPr>
          <w:sz w:val="22"/>
          <w:szCs w:val="22"/>
        </w:rPr>
        <w:t xml:space="preserve">.2. </w:t>
      </w:r>
      <w:r w:rsidR="005367D5" w:rsidRPr="001128B1">
        <w:rPr>
          <w:sz w:val="22"/>
          <w:szCs w:val="22"/>
        </w:rPr>
        <w:t>Эксплуатация и назначение</w:t>
      </w:r>
    </w:p>
    <w:p w:rsidR="00894660" w:rsidRPr="001128B1" w:rsidRDefault="00536BE6" w:rsidP="00EC4289">
      <w:pPr>
        <w:ind w:firstLine="567"/>
        <w:jc w:val="both"/>
        <w:rPr>
          <w:sz w:val="22"/>
          <w:szCs w:val="22"/>
        </w:rPr>
      </w:pPr>
      <w:r w:rsidRPr="001128B1">
        <w:rPr>
          <w:sz w:val="22"/>
          <w:szCs w:val="22"/>
        </w:rPr>
        <w:t>Условия эксплуатации оборудования – не периодично, с высокими нагрузками.</w:t>
      </w:r>
    </w:p>
    <w:p w:rsidR="00536BE6" w:rsidRPr="001128B1" w:rsidRDefault="00536BE6" w:rsidP="00EC4289">
      <w:pPr>
        <w:ind w:firstLine="567"/>
        <w:jc w:val="both"/>
        <w:rPr>
          <w:sz w:val="22"/>
          <w:szCs w:val="22"/>
        </w:rPr>
      </w:pPr>
      <w:r w:rsidRPr="001128B1">
        <w:rPr>
          <w:sz w:val="22"/>
          <w:szCs w:val="22"/>
        </w:rPr>
        <w:t>Назначение оборудования – регулярная ежедневная печать документации, в т.ч. медицинских документов; регулярное ежедневное использование сканера и копира (применимо только к МФУ)</w:t>
      </w:r>
      <w:r w:rsidR="00564C36" w:rsidRPr="001128B1">
        <w:rPr>
          <w:sz w:val="22"/>
          <w:szCs w:val="22"/>
        </w:rPr>
        <w:t>.</w:t>
      </w:r>
    </w:p>
    <w:p w:rsidR="00EC4289" w:rsidRPr="001128B1" w:rsidRDefault="00EC4289" w:rsidP="00EC4289">
      <w:pPr>
        <w:ind w:firstLine="567"/>
        <w:jc w:val="both"/>
        <w:rPr>
          <w:sz w:val="22"/>
          <w:szCs w:val="22"/>
        </w:rPr>
      </w:pPr>
    </w:p>
    <w:p w:rsidR="000C35FF" w:rsidRPr="001128B1" w:rsidRDefault="001128B1" w:rsidP="000C35FF">
      <w:pPr>
        <w:pStyle w:val="1"/>
        <w:spacing w:before="0" w:after="0"/>
        <w:rPr>
          <w:rFonts w:eastAsiaTheme="minorHAnsi"/>
          <w:caps/>
          <w:kern w:val="24"/>
          <w:sz w:val="22"/>
          <w:szCs w:val="22"/>
        </w:rPr>
      </w:pPr>
      <w:r w:rsidRPr="001128B1">
        <w:rPr>
          <w:rFonts w:eastAsiaTheme="minorHAnsi"/>
          <w:b w:val="0"/>
          <w:caps/>
          <w:kern w:val="24"/>
          <w:sz w:val="22"/>
          <w:szCs w:val="22"/>
        </w:rPr>
        <w:t>3</w:t>
      </w:r>
      <w:r w:rsidR="000C35FF" w:rsidRPr="001128B1">
        <w:rPr>
          <w:rFonts w:eastAsiaTheme="minorHAnsi"/>
          <w:b w:val="0"/>
          <w:caps/>
          <w:kern w:val="24"/>
          <w:sz w:val="22"/>
          <w:szCs w:val="22"/>
        </w:rPr>
        <w:t xml:space="preserve">. </w:t>
      </w:r>
      <w:r w:rsidR="00F57AAC" w:rsidRPr="001128B1">
        <w:rPr>
          <w:rFonts w:eastAsiaTheme="minorHAnsi"/>
          <w:b w:val="0"/>
          <w:caps/>
          <w:kern w:val="24"/>
          <w:sz w:val="22"/>
          <w:szCs w:val="22"/>
        </w:rPr>
        <w:t>Требования к выполняемым работам</w:t>
      </w:r>
    </w:p>
    <w:p w:rsidR="000C35FF" w:rsidRPr="001128B1" w:rsidRDefault="005367D5" w:rsidP="005367D5">
      <w:pPr>
        <w:ind w:firstLine="567"/>
        <w:jc w:val="both"/>
        <w:rPr>
          <w:sz w:val="22"/>
          <w:szCs w:val="22"/>
        </w:rPr>
      </w:pPr>
      <w:r w:rsidRPr="001128B1">
        <w:rPr>
          <w:sz w:val="22"/>
          <w:szCs w:val="22"/>
        </w:rPr>
        <w:t xml:space="preserve">По результатам </w:t>
      </w:r>
      <w:r w:rsidR="009717C9" w:rsidRPr="001128B1">
        <w:rPr>
          <w:sz w:val="22"/>
          <w:szCs w:val="22"/>
        </w:rPr>
        <w:t>ремонта</w:t>
      </w:r>
      <w:r w:rsidRPr="001128B1">
        <w:rPr>
          <w:sz w:val="22"/>
          <w:szCs w:val="22"/>
        </w:rPr>
        <w:t xml:space="preserve"> каждой единицы оборудования Исполнитель обязан сформировать и выдать акт </w:t>
      </w:r>
      <w:r w:rsidR="009717C9" w:rsidRPr="001128B1">
        <w:rPr>
          <w:sz w:val="22"/>
          <w:szCs w:val="22"/>
        </w:rPr>
        <w:t>ремонта</w:t>
      </w:r>
      <w:r w:rsidRPr="001128B1">
        <w:rPr>
          <w:sz w:val="22"/>
          <w:szCs w:val="22"/>
        </w:rPr>
        <w:t xml:space="preserve">. Акт </w:t>
      </w:r>
      <w:r w:rsidR="009717C9" w:rsidRPr="001128B1">
        <w:rPr>
          <w:sz w:val="22"/>
          <w:szCs w:val="22"/>
        </w:rPr>
        <w:t>ремонта</w:t>
      </w:r>
      <w:r w:rsidRPr="001128B1">
        <w:rPr>
          <w:sz w:val="22"/>
          <w:szCs w:val="22"/>
        </w:rPr>
        <w:t xml:space="preserve"> должен содержать: наименование, юридический и фактический адрес юридического лица, под которым зарегистрирован Исполнитель, </w:t>
      </w:r>
      <w:r w:rsidR="00CF3617" w:rsidRPr="001128B1">
        <w:rPr>
          <w:sz w:val="22"/>
          <w:szCs w:val="22"/>
        </w:rPr>
        <w:t>наименование</w:t>
      </w:r>
      <w:r w:rsidR="00AF60AE" w:rsidRPr="001128B1">
        <w:rPr>
          <w:sz w:val="22"/>
          <w:szCs w:val="22"/>
        </w:rPr>
        <w:t xml:space="preserve"> оборудования Заказчика с указанием неисправности</w:t>
      </w:r>
      <w:r w:rsidR="009717C9" w:rsidRPr="001128B1">
        <w:rPr>
          <w:sz w:val="22"/>
          <w:szCs w:val="22"/>
        </w:rPr>
        <w:t xml:space="preserve"> и</w:t>
      </w:r>
      <w:r w:rsidR="00BC02AE" w:rsidRPr="001128B1">
        <w:rPr>
          <w:sz w:val="22"/>
          <w:szCs w:val="22"/>
        </w:rPr>
        <w:t> </w:t>
      </w:r>
      <w:r w:rsidR="009717C9" w:rsidRPr="001128B1">
        <w:rPr>
          <w:sz w:val="22"/>
          <w:szCs w:val="22"/>
        </w:rPr>
        <w:t>проведёнными работами</w:t>
      </w:r>
      <w:r w:rsidR="00AF60AE" w:rsidRPr="001128B1">
        <w:rPr>
          <w:sz w:val="22"/>
          <w:szCs w:val="22"/>
        </w:rPr>
        <w:t>, дату окончания диагностики, ФИО и подпись лица, ответственного за диагностику, печать Исполнителя, контактные данные ответственного представителя Исполнителя.</w:t>
      </w:r>
    </w:p>
    <w:p w:rsidR="000C35FF" w:rsidRPr="001128B1" w:rsidRDefault="001128B1" w:rsidP="000C35FF">
      <w:pPr>
        <w:pStyle w:val="1"/>
        <w:spacing w:before="0" w:after="0"/>
        <w:rPr>
          <w:rFonts w:eastAsiaTheme="minorHAnsi"/>
          <w:b w:val="0"/>
          <w:caps/>
          <w:kern w:val="24"/>
          <w:sz w:val="22"/>
          <w:szCs w:val="22"/>
        </w:rPr>
      </w:pPr>
      <w:r w:rsidRPr="001128B1">
        <w:rPr>
          <w:rFonts w:eastAsiaTheme="minorHAnsi"/>
          <w:b w:val="0"/>
          <w:caps/>
          <w:kern w:val="24"/>
          <w:sz w:val="22"/>
          <w:szCs w:val="22"/>
        </w:rPr>
        <w:t>4</w:t>
      </w:r>
      <w:r w:rsidR="00F033CB" w:rsidRPr="001128B1">
        <w:rPr>
          <w:rFonts w:eastAsiaTheme="minorHAnsi"/>
          <w:b w:val="0"/>
          <w:caps/>
          <w:kern w:val="24"/>
          <w:sz w:val="22"/>
          <w:szCs w:val="22"/>
        </w:rPr>
        <w:t xml:space="preserve">. </w:t>
      </w:r>
      <w:r w:rsidR="004E2E38" w:rsidRPr="001128B1">
        <w:rPr>
          <w:rFonts w:eastAsiaTheme="minorHAnsi"/>
          <w:b w:val="0"/>
          <w:caps/>
          <w:kern w:val="24"/>
          <w:sz w:val="22"/>
          <w:szCs w:val="22"/>
        </w:rPr>
        <w:t>ПОРЯДОК ОКАЗАНИЯ УСЛУГ</w:t>
      </w:r>
    </w:p>
    <w:p w:rsidR="000C35FF" w:rsidRPr="001128B1" w:rsidRDefault="000C35FF" w:rsidP="005367D5">
      <w:pPr>
        <w:ind w:firstLine="567"/>
        <w:jc w:val="both"/>
        <w:rPr>
          <w:sz w:val="22"/>
          <w:szCs w:val="22"/>
        </w:rPr>
      </w:pPr>
      <w:r w:rsidRPr="001128B1">
        <w:rPr>
          <w:sz w:val="22"/>
          <w:szCs w:val="22"/>
        </w:rPr>
        <w:t>Все услуги оказыва</w:t>
      </w:r>
      <w:r w:rsidR="002F10DF" w:rsidRPr="001128B1">
        <w:rPr>
          <w:sz w:val="22"/>
          <w:szCs w:val="22"/>
        </w:rPr>
        <w:t>ют</w:t>
      </w:r>
      <w:r w:rsidRPr="001128B1">
        <w:rPr>
          <w:sz w:val="22"/>
          <w:szCs w:val="22"/>
        </w:rPr>
        <w:t>ся на территории</w:t>
      </w:r>
      <w:r w:rsidR="00564C36" w:rsidRPr="001128B1">
        <w:rPr>
          <w:sz w:val="22"/>
          <w:szCs w:val="22"/>
        </w:rPr>
        <w:t xml:space="preserve"> Исполнителя, </w:t>
      </w:r>
      <w:r w:rsidR="001128B1">
        <w:rPr>
          <w:sz w:val="22"/>
          <w:szCs w:val="22"/>
        </w:rPr>
        <w:t>Исполнитель</w:t>
      </w:r>
      <w:r w:rsidR="00564C36" w:rsidRPr="001128B1">
        <w:rPr>
          <w:sz w:val="22"/>
          <w:szCs w:val="22"/>
        </w:rPr>
        <w:t xml:space="preserve"> обязуется самостоятельно транспортировать оборудование </w:t>
      </w:r>
      <w:r w:rsidR="00A4782D" w:rsidRPr="001128B1">
        <w:rPr>
          <w:sz w:val="22"/>
          <w:szCs w:val="22"/>
        </w:rPr>
        <w:t xml:space="preserve">от адреса Заказчика (Российская Федерация, Свердловская область, </w:t>
      </w:r>
      <w:proofErr w:type="gramStart"/>
      <w:r w:rsidR="00A4782D" w:rsidRPr="001128B1">
        <w:rPr>
          <w:sz w:val="22"/>
          <w:szCs w:val="22"/>
        </w:rPr>
        <w:t>м</w:t>
      </w:r>
      <w:proofErr w:type="gramEnd"/>
      <w:r w:rsidR="00A4782D" w:rsidRPr="001128B1">
        <w:rPr>
          <w:sz w:val="22"/>
          <w:szCs w:val="22"/>
        </w:rPr>
        <w:t xml:space="preserve">.о. Заречный, г. Заречный, ул. Островского, </w:t>
      </w:r>
      <w:proofErr w:type="spellStart"/>
      <w:r w:rsidR="00A4782D" w:rsidRPr="001128B1">
        <w:rPr>
          <w:sz w:val="22"/>
          <w:szCs w:val="22"/>
        </w:rPr>
        <w:t>зд</w:t>
      </w:r>
      <w:proofErr w:type="spellEnd"/>
      <w:r w:rsidR="00A4782D" w:rsidRPr="001128B1">
        <w:rPr>
          <w:sz w:val="22"/>
          <w:szCs w:val="22"/>
        </w:rPr>
        <w:t xml:space="preserve">. 1) </w:t>
      </w:r>
      <w:r w:rsidR="00564C36" w:rsidRPr="001128B1">
        <w:rPr>
          <w:sz w:val="22"/>
          <w:szCs w:val="22"/>
        </w:rPr>
        <w:t>до</w:t>
      </w:r>
      <w:r w:rsidR="00BC02AE" w:rsidRPr="001128B1">
        <w:rPr>
          <w:sz w:val="22"/>
          <w:szCs w:val="22"/>
        </w:rPr>
        <w:t> </w:t>
      </w:r>
      <w:r w:rsidR="00564C36" w:rsidRPr="001128B1">
        <w:rPr>
          <w:sz w:val="22"/>
          <w:szCs w:val="22"/>
        </w:rPr>
        <w:t xml:space="preserve">места оказания услуг, а также после оказания услуг до адреса Заказчика. </w:t>
      </w:r>
      <w:r w:rsidR="00A4782D" w:rsidRPr="001128B1">
        <w:rPr>
          <w:sz w:val="22"/>
          <w:szCs w:val="22"/>
        </w:rPr>
        <w:t>Отправка и</w:t>
      </w:r>
      <w:r w:rsidR="00BC02AE" w:rsidRPr="001128B1">
        <w:rPr>
          <w:sz w:val="22"/>
          <w:szCs w:val="22"/>
        </w:rPr>
        <w:t> </w:t>
      </w:r>
      <w:r w:rsidR="00A4782D" w:rsidRPr="001128B1">
        <w:rPr>
          <w:sz w:val="22"/>
          <w:szCs w:val="22"/>
        </w:rPr>
        <w:t>приём оборудования осуществляются строго в рабочее время Заказчика (</w:t>
      </w:r>
      <w:r w:rsidR="00575FA3" w:rsidRPr="001128B1">
        <w:rPr>
          <w:sz w:val="22"/>
          <w:szCs w:val="22"/>
        </w:rPr>
        <w:t>с понедельника по</w:t>
      </w:r>
      <w:r w:rsidR="00BC02AE" w:rsidRPr="001128B1">
        <w:rPr>
          <w:sz w:val="22"/>
          <w:szCs w:val="22"/>
        </w:rPr>
        <w:t> </w:t>
      </w:r>
      <w:r w:rsidR="00575FA3" w:rsidRPr="001128B1">
        <w:rPr>
          <w:sz w:val="22"/>
          <w:szCs w:val="22"/>
        </w:rPr>
        <w:t>четверг</w:t>
      </w:r>
      <w:r w:rsidR="00A4782D" w:rsidRPr="001128B1">
        <w:rPr>
          <w:sz w:val="22"/>
          <w:szCs w:val="22"/>
        </w:rPr>
        <w:t xml:space="preserve"> 08:00-17:15 </w:t>
      </w:r>
      <w:r w:rsidR="00575FA3" w:rsidRPr="001128B1">
        <w:rPr>
          <w:sz w:val="22"/>
          <w:szCs w:val="22"/>
        </w:rPr>
        <w:t>по местному времени</w:t>
      </w:r>
      <w:r w:rsidR="00A4782D" w:rsidRPr="001128B1">
        <w:rPr>
          <w:sz w:val="22"/>
          <w:szCs w:val="22"/>
        </w:rPr>
        <w:t xml:space="preserve">, </w:t>
      </w:r>
      <w:r w:rsidR="00575FA3" w:rsidRPr="001128B1">
        <w:rPr>
          <w:sz w:val="22"/>
          <w:szCs w:val="22"/>
        </w:rPr>
        <w:t>пятница</w:t>
      </w:r>
      <w:r w:rsidR="00A4782D" w:rsidRPr="001128B1">
        <w:rPr>
          <w:sz w:val="22"/>
          <w:szCs w:val="22"/>
        </w:rPr>
        <w:t xml:space="preserve"> 08:00-16:00;</w:t>
      </w:r>
      <w:r w:rsidR="00575FA3" w:rsidRPr="001128B1">
        <w:rPr>
          <w:sz w:val="22"/>
          <w:szCs w:val="22"/>
        </w:rPr>
        <w:t xml:space="preserve"> обед 12:00-13:00</w:t>
      </w:r>
      <w:r w:rsidR="00A4782D" w:rsidRPr="001128B1">
        <w:rPr>
          <w:sz w:val="22"/>
          <w:szCs w:val="22"/>
        </w:rPr>
        <w:t xml:space="preserve">). </w:t>
      </w:r>
      <w:r w:rsidR="00564C36" w:rsidRPr="001128B1">
        <w:rPr>
          <w:sz w:val="22"/>
          <w:szCs w:val="22"/>
        </w:rPr>
        <w:t>По</w:t>
      </w:r>
      <w:r w:rsidR="00BC02AE" w:rsidRPr="001128B1">
        <w:rPr>
          <w:sz w:val="22"/>
          <w:szCs w:val="22"/>
        </w:rPr>
        <w:t> </w:t>
      </w:r>
      <w:r w:rsidR="00564C36" w:rsidRPr="001128B1">
        <w:rPr>
          <w:sz w:val="22"/>
          <w:szCs w:val="22"/>
        </w:rPr>
        <w:t>факту отправки и приёма оборудования представителем Исполнителя и представителем Заказчика подписывается акт приёма-передачи оборудования в двух экземплярах (Приложение №1</w:t>
      </w:r>
      <w:r w:rsidR="005367D5" w:rsidRPr="001128B1">
        <w:rPr>
          <w:sz w:val="22"/>
          <w:szCs w:val="22"/>
        </w:rPr>
        <w:t xml:space="preserve"> к Техническому заданию</w:t>
      </w:r>
      <w:r w:rsidR="00564C36" w:rsidRPr="001128B1">
        <w:rPr>
          <w:sz w:val="22"/>
          <w:szCs w:val="22"/>
        </w:rPr>
        <w:t>)</w:t>
      </w:r>
      <w:r w:rsidRPr="001128B1">
        <w:rPr>
          <w:sz w:val="22"/>
          <w:szCs w:val="22"/>
        </w:rPr>
        <w:t>.</w:t>
      </w:r>
      <w:r w:rsidR="001128B1">
        <w:rPr>
          <w:sz w:val="22"/>
          <w:szCs w:val="22"/>
        </w:rPr>
        <w:t xml:space="preserve"> </w:t>
      </w:r>
      <w:r w:rsidR="003B2456" w:rsidRPr="001128B1">
        <w:rPr>
          <w:sz w:val="22"/>
          <w:szCs w:val="22"/>
        </w:rPr>
        <w:t xml:space="preserve">Услуги оказываются с момента заключения </w:t>
      </w:r>
      <w:r w:rsidR="001128B1">
        <w:rPr>
          <w:sz w:val="22"/>
          <w:szCs w:val="22"/>
        </w:rPr>
        <w:t xml:space="preserve">контракта / </w:t>
      </w:r>
      <w:r w:rsidR="003B2456" w:rsidRPr="001128B1">
        <w:rPr>
          <w:sz w:val="22"/>
          <w:szCs w:val="22"/>
        </w:rPr>
        <w:t xml:space="preserve">договора до момента подтверждения Заказчиком факта полного выполнения условий </w:t>
      </w:r>
      <w:r w:rsidR="001128B1">
        <w:rPr>
          <w:sz w:val="22"/>
          <w:szCs w:val="22"/>
        </w:rPr>
        <w:t xml:space="preserve">контракта / </w:t>
      </w:r>
      <w:r w:rsidR="003B2456" w:rsidRPr="001128B1">
        <w:rPr>
          <w:sz w:val="22"/>
          <w:szCs w:val="22"/>
        </w:rPr>
        <w:t xml:space="preserve">договора. </w:t>
      </w:r>
    </w:p>
    <w:p w:rsidR="002567DD" w:rsidRPr="001128B1" w:rsidRDefault="001128B1" w:rsidP="002567DD">
      <w:pPr>
        <w:jc w:val="center"/>
        <w:rPr>
          <w:sz w:val="22"/>
          <w:szCs w:val="22"/>
        </w:rPr>
      </w:pPr>
      <w:r w:rsidRPr="001128B1">
        <w:rPr>
          <w:sz w:val="22"/>
          <w:szCs w:val="22"/>
        </w:rPr>
        <w:t>5</w:t>
      </w:r>
      <w:r w:rsidR="002F10DF" w:rsidRPr="001128B1">
        <w:rPr>
          <w:sz w:val="22"/>
          <w:szCs w:val="22"/>
        </w:rPr>
        <w:t xml:space="preserve">. </w:t>
      </w:r>
      <w:r w:rsidR="002567DD" w:rsidRPr="001128B1">
        <w:rPr>
          <w:sz w:val="22"/>
          <w:szCs w:val="22"/>
        </w:rPr>
        <w:t>КАЛЕНДАРНЫЙ ПЛАН</w:t>
      </w:r>
    </w:p>
    <w:tbl>
      <w:tblPr>
        <w:tblStyle w:val="a6"/>
        <w:tblW w:w="0" w:type="auto"/>
        <w:jc w:val="center"/>
        <w:tblLook w:val="04A0"/>
      </w:tblPr>
      <w:tblGrid>
        <w:gridCol w:w="2758"/>
        <w:gridCol w:w="3874"/>
        <w:gridCol w:w="2938"/>
      </w:tblGrid>
      <w:tr w:rsidR="002567DD" w:rsidRPr="001128B1" w:rsidTr="00B10E00">
        <w:trPr>
          <w:trHeight w:val="523"/>
          <w:jc w:val="center"/>
        </w:trPr>
        <w:tc>
          <w:tcPr>
            <w:tcW w:w="2934" w:type="dxa"/>
            <w:vAlign w:val="center"/>
          </w:tcPr>
          <w:p w:rsidR="002567DD" w:rsidRPr="001128B1" w:rsidRDefault="002567DD" w:rsidP="00B10E00">
            <w:pPr>
              <w:jc w:val="center"/>
            </w:pPr>
            <w:r w:rsidRPr="001128B1">
              <w:t>Периодичность оказания Услуг</w:t>
            </w:r>
          </w:p>
        </w:tc>
        <w:tc>
          <w:tcPr>
            <w:tcW w:w="4269" w:type="dxa"/>
            <w:vAlign w:val="center"/>
          </w:tcPr>
          <w:p w:rsidR="002567DD" w:rsidRPr="001128B1" w:rsidRDefault="002567DD" w:rsidP="00B10E00">
            <w:pPr>
              <w:jc w:val="center"/>
            </w:pPr>
            <w:r w:rsidRPr="001128B1">
              <w:t>Срок оказания Услуг</w:t>
            </w:r>
          </w:p>
        </w:tc>
        <w:tc>
          <w:tcPr>
            <w:tcW w:w="3201" w:type="dxa"/>
            <w:vAlign w:val="center"/>
          </w:tcPr>
          <w:p w:rsidR="002567DD" w:rsidRPr="001128B1" w:rsidRDefault="002567DD" w:rsidP="00B10E00">
            <w:pPr>
              <w:jc w:val="center"/>
            </w:pPr>
            <w:r w:rsidRPr="001128B1">
              <w:t>Количество Услуг</w:t>
            </w:r>
          </w:p>
        </w:tc>
      </w:tr>
      <w:tr w:rsidR="002567DD" w:rsidRPr="001128B1" w:rsidTr="00834A82">
        <w:trPr>
          <w:trHeight w:val="804"/>
          <w:jc w:val="center"/>
        </w:trPr>
        <w:tc>
          <w:tcPr>
            <w:tcW w:w="2934" w:type="dxa"/>
            <w:vAlign w:val="center"/>
          </w:tcPr>
          <w:p w:rsidR="002567DD" w:rsidRPr="001128B1" w:rsidRDefault="002567DD" w:rsidP="00B10E00">
            <w:pPr>
              <w:jc w:val="center"/>
            </w:pPr>
            <w:r w:rsidRPr="001128B1">
              <w:t xml:space="preserve">Однократно </w:t>
            </w:r>
          </w:p>
          <w:p w:rsidR="002567DD" w:rsidRPr="001128B1" w:rsidRDefault="002567DD" w:rsidP="00B10E00">
            <w:pPr>
              <w:jc w:val="center"/>
            </w:pPr>
            <w:r w:rsidRPr="001128B1">
              <w:t>(не разделено на этапы)</w:t>
            </w:r>
          </w:p>
        </w:tc>
        <w:tc>
          <w:tcPr>
            <w:tcW w:w="4269" w:type="dxa"/>
            <w:vAlign w:val="center"/>
          </w:tcPr>
          <w:p w:rsidR="002567DD" w:rsidRPr="001128B1" w:rsidRDefault="002567DD" w:rsidP="00B10E00">
            <w:pPr>
              <w:jc w:val="center"/>
            </w:pPr>
            <w:proofErr w:type="gramStart"/>
            <w:r w:rsidRPr="001128B1">
              <w:t>С даты заключения</w:t>
            </w:r>
            <w:proofErr w:type="gramEnd"/>
            <w:r w:rsidRPr="001128B1">
              <w:t xml:space="preserve"> Контракта </w:t>
            </w:r>
            <w:r w:rsidR="001128B1" w:rsidRPr="001128B1">
              <w:t>/ Договора</w:t>
            </w:r>
          </w:p>
          <w:p w:rsidR="002567DD" w:rsidRPr="001128B1" w:rsidRDefault="002567DD" w:rsidP="001128B1">
            <w:pPr>
              <w:jc w:val="center"/>
            </w:pPr>
            <w:r w:rsidRPr="001128B1">
              <w:t xml:space="preserve">в течение </w:t>
            </w:r>
            <w:r w:rsidR="001128B1" w:rsidRPr="001128B1">
              <w:t>10</w:t>
            </w:r>
            <w:r w:rsidRPr="001128B1">
              <w:t xml:space="preserve"> календарн</w:t>
            </w:r>
            <w:r w:rsidR="001128B1" w:rsidRPr="001128B1">
              <w:t>ых</w:t>
            </w:r>
            <w:r w:rsidRPr="001128B1">
              <w:t xml:space="preserve"> дн</w:t>
            </w:r>
            <w:r w:rsidR="001128B1" w:rsidRPr="001128B1">
              <w:t>ей</w:t>
            </w:r>
          </w:p>
        </w:tc>
        <w:tc>
          <w:tcPr>
            <w:tcW w:w="3201" w:type="dxa"/>
            <w:vAlign w:val="center"/>
          </w:tcPr>
          <w:p w:rsidR="002567DD" w:rsidRPr="001128B1" w:rsidRDefault="002567DD" w:rsidP="00B10E00">
            <w:pPr>
              <w:jc w:val="center"/>
            </w:pPr>
            <w:r w:rsidRPr="001128B1">
              <w:t>В полном объеме</w:t>
            </w:r>
          </w:p>
        </w:tc>
      </w:tr>
    </w:tbl>
    <w:p w:rsidR="002567DD" w:rsidRPr="001128B1" w:rsidRDefault="002567DD" w:rsidP="002567DD">
      <w:pPr>
        <w:ind w:firstLine="708"/>
        <w:jc w:val="both"/>
        <w:rPr>
          <w:sz w:val="22"/>
          <w:szCs w:val="22"/>
        </w:rPr>
      </w:pPr>
    </w:p>
    <w:p w:rsidR="00575FA3" w:rsidRPr="001128B1" w:rsidRDefault="00575FA3" w:rsidP="00AF60AE">
      <w:pPr>
        <w:ind w:firstLine="567"/>
        <w:jc w:val="both"/>
        <w:rPr>
          <w:sz w:val="22"/>
          <w:szCs w:val="22"/>
        </w:rPr>
      </w:pPr>
      <w:r w:rsidRPr="001128B1">
        <w:rPr>
          <w:sz w:val="22"/>
          <w:szCs w:val="22"/>
        </w:rPr>
        <w:t>Должностное лицо Заказчика, либо лицо его замещающее, ответственное за</w:t>
      </w:r>
      <w:r w:rsidR="00BC02AE" w:rsidRPr="001128B1">
        <w:rPr>
          <w:sz w:val="22"/>
          <w:szCs w:val="22"/>
        </w:rPr>
        <w:t> </w:t>
      </w:r>
      <w:r w:rsidRPr="001128B1">
        <w:rPr>
          <w:sz w:val="22"/>
          <w:szCs w:val="22"/>
        </w:rPr>
        <w:t>исполнение договора, включая внутреннюю экспертизу, а также изменение и/или</w:t>
      </w:r>
      <w:r w:rsidR="00BC02AE" w:rsidRPr="001128B1">
        <w:rPr>
          <w:sz w:val="22"/>
          <w:szCs w:val="22"/>
        </w:rPr>
        <w:t> </w:t>
      </w:r>
      <w:r w:rsidRPr="001128B1">
        <w:rPr>
          <w:sz w:val="22"/>
          <w:szCs w:val="22"/>
        </w:rPr>
        <w:t>расторжение договора (при необходимости): системный администратор Артем Антонович Литвинов, +7 912-260-12-10, admin1@msch32.ru.</w:t>
      </w:r>
    </w:p>
    <w:p w:rsidR="001128B1" w:rsidRDefault="001128B1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br w:type="page"/>
      </w:r>
    </w:p>
    <w:p w:rsidR="00B23E36" w:rsidRPr="001128B1" w:rsidRDefault="00B23E36" w:rsidP="00B23E36">
      <w:pPr>
        <w:suppressAutoHyphens w:val="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1128B1">
        <w:rPr>
          <w:rFonts w:eastAsia="Calibri"/>
          <w:sz w:val="22"/>
          <w:szCs w:val="22"/>
          <w:lang w:eastAsia="en-US"/>
        </w:rPr>
        <w:t xml:space="preserve">Приложение №1 к Техническому заданию </w:t>
      </w:r>
    </w:p>
    <w:p w:rsidR="00B23E36" w:rsidRPr="001128B1" w:rsidRDefault="00B23E36" w:rsidP="00B23E36">
      <w:pPr>
        <w:suppressAutoHyphens w:val="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23E36" w:rsidRPr="001128B1" w:rsidRDefault="00B23E36" w:rsidP="00B23E36">
      <w:pPr>
        <w:suppressAutoHyphens w:val="0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1128B1">
        <w:rPr>
          <w:rFonts w:eastAsia="Calibri"/>
          <w:b/>
          <w:bCs/>
          <w:sz w:val="22"/>
          <w:szCs w:val="22"/>
          <w:lang w:eastAsia="en-US"/>
        </w:rPr>
        <w:t>АКТ ПРИЕМА-ПЕРЕДАЧИ ОБОРУДОВАНИЯ</w:t>
      </w:r>
    </w:p>
    <w:p w:rsidR="00B23E36" w:rsidRPr="001128B1" w:rsidRDefault="00B23E36" w:rsidP="00B23E36">
      <w:pPr>
        <w:suppressAutoHyphens w:val="0"/>
        <w:contextualSpacing/>
        <w:jc w:val="right"/>
        <w:rPr>
          <w:color w:val="000000"/>
          <w:sz w:val="22"/>
          <w:szCs w:val="22"/>
          <w:lang w:eastAsia="ru-RU"/>
        </w:rPr>
      </w:pPr>
    </w:p>
    <w:p w:rsidR="00B23E36" w:rsidRPr="001128B1" w:rsidRDefault="00B23E36" w:rsidP="00B23E36">
      <w:pPr>
        <w:suppressAutoHyphens w:val="0"/>
        <w:contextualSpacing/>
        <w:jc w:val="right"/>
        <w:rPr>
          <w:color w:val="000000"/>
          <w:sz w:val="22"/>
          <w:szCs w:val="22"/>
          <w:lang w:eastAsia="ru-RU"/>
        </w:rPr>
      </w:pPr>
      <w:r w:rsidRPr="001128B1">
        <w:rPr>
          <w:color w:val="000000"/>
          <w:sz w:val="22"/>
          <w:szCs w:val="22"/>
          <w:lang w:eastAsia="ru-RU"/>
        </w:rPr>
        <w:t>"____" ____________ 2026 г.</w:t>
      </w:r>
    </w:p>
    <w:p w:rsidR="00B23E36" w:rsidRPr="001128B1" w:rsidRDefault="00B23E36" w:rsidP="00B23E36">
      <w:pPr>
        <w:suppressAutoHyphens w:val="0"/>
        <w:contextualSpacing/>
        <w:jc w:val="right"/>
        <w:rPr>
          <w:color w:val="000000"/>
          <w:sz w:val="22"/>
          <w:szCs w:val="22"/>
          <w:lang w:eastAsia="ru-RU"/>
        </w:rPr>
      </w:pPr>
    </w:p>
    <w:p w:rsidR="00B23E36" w:rsidRPr="001128B1" w:rsidRDefault="00B23E36" w:rsidP="00575FA3">
      <w:pPr>
        <w:suppressAutoHyphens w:val="0"/>
        <w:ind w:left="-426" w:right="-285"/>
        <w:contextualSpacing/>
        <w:rPr>
          <w:b/>
          <w:color w:val="000000"/>
          <w:sz w:val="22"/>
          <w:szCs w:val="22"/>
          <w:lang w:eastAsia="ru-RU"/>
        </w:rPr>
      </w:pPr>
      <w:r w:rsidRPr="001128B1">
        <w:rPr>
          <w:b/>
          <w:color w:val="000000"/>
          <w:sz w:val="22"/>
          <w:szCs w:val="22"/>
          <w:lang w:eastAsia="ru-RU"/>
        </w:rPr>
        <w:t>Настоящим актом подтверждается факт передачи оборудования ФБУЗ МСЧ №32 ФМБА России от Заказчика Исполнителю / от Исполнителя Заказчику (</w:t>
      </w:r>
      <w:proofErr w:type="gramStart"/>
      <w:r w:rsidRPr="001128B1">
        <w:rPr>
          <w:b/>
          <w:color w:val="000000"/>
          <w:sz w:val="22"/>
          <w:szCs w:val="22"/>
          <w:lang w:eastAsia="ru-RU"/>
        </w:rPr>
        <w:t>нужное</w:t>
      </w:r>
      <w:proofErr w:type="gramEnd"/>
      <w:r w:rsidRPr="001128B1">
        <w:rPr>
          <w:b/>
          <w:color w:val="000000"/>
          <w:sz w:val="22"/>
          <w:szCs w:val="22"/>
          <w:lang w:eastAsia="ru-RU"/>
        </w:rPr>
        <w:t xml:space="preserve"> подчеркнуть):</w:t>
      </w:r>
    </w:p>
    <w:p w:rsidR="00B23E36" w:rsidRPr="001128B1" w:rsidRDefault="00B23E36" w:rsidP="00B23E36">
      <w:pPr>
        <w:suppressAutoHyphens w:val="0"/>
        <w:contextualSpacing/>
        <w:rPr>
          <w:b/>
          <w:color w:val="000000"/>
          <w:sz w:val="22"/>
          <w:szCs w:val="22"/>
          <w:lang w:eastAsia="ru-RU"/>
        </w:rPr>
      </w:pPr>
    </w:p>
    <w:tbl>
      <w:tblPr>
        <w:tblStyle w:val="110"/>
        <w:tblW w:w="10060" w:type="dxa"/>
        <w:jc w:val="center"/>
        <w:tblLook w:val="04A0"/>
      </w:tblPr>
      <w:tblGrid>
        <w:gridCol w:w="531"/>
        <w:gridCol w:w="8678"/>
        <w:gridCol w:w="851"/>
      </w:tblGrid>
      <w:tr w:rsidR="00B23E36" w:rsidRPr="001128B1" w:rsidTr="00CF3617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128B1">
              <w:rPr>
                <w:b/>
                <w:color w:val="000000"/>
                <w:lang w:eastAsia="ru-RU"/>
              </w:rPr>
              <w:t>№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128B1">
              <w:rPr>
                <w:b/>
                <w:color w:val="000000"/>
                <w:lang w:eastAsia="ru-RU"/>
              </w:rPr>
              <w:t>Мо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128B1">
              <w:rPr>
                <w:b/>
                <w:color w:val="000000"/>
                <w:lang w:eastAsia="ru-RU"/>
              </w:rPr>
              <w:t>Кол-во</w:t>
            </w:r>
          </w:p>
        </w:tc>
      </w:tr>
      <w:tr w:rsidR="00B23E36" w:rsidRPr="001128B1" w:rsidTr="00CF3617">
        <w:trPr>
          <w:trHeight w:val="6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  <w:r w:rsidRPr="001128B1">
              <w:rPr>
                <w:color w:val="000000"/>
                <w:lang w:eastAsia="ru-RU"/>
              </w:rPr>
              <w:t>1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36" w:rsidRPr="001128B1" w:rsidRDefault="00B23E36" w:rsidP="00575FA3">
            <w:pPr>
              <w:suppressAutoHyphens w:val="0"/>
              <w:contextualSpacing/>
              <w:rPr>
                <w:b/>
                <w:color w:val="000000"/>
                <w:lang w:eastAsia="ru-RU"/>
              </w:rPr>
            </w:pPr>
            <w:r w:rsidRPr="001128B1">
              <w:t xml:space="preserve">МФУ </w:t>
            </w:r>
            <w:proofErr w:type="gramStart"/>
            <w:r w:rsidRPr="001128B1">
              <w:t>лазерное</w:t>
            </w:r>
            <w:proofErr w:type="gramEnd"/>
            <w:r w:rsidRPr="001128B1">
              <w:t xml:space="preserve"> </w:t>
            </w:r>
            <w:proofErr w:type="spellStart"/>
            <w:r w:rsidRPr="001128B1">
              <w:rPr>
                <w:lang w:val="en-US"/>
              </w:rPr>
              <w:t>CanonMF</w:t>
            </w:r>
            <w:proofErr w:type="spellEnd"/>
            <w:r w:rsidRPr="001128B1">
              <w:t>411</w:t>
            </w:r>
            <w:proofErr w:type="spellStart"/>
            <w:r w:rsidRPr="001128B1">
              <w:rPr>
                <w:lang w:val="en-US"/>
              </w:rPr>
              <w:t>dw</w:t>
            </w:r>
            <w:proofErr w:type="spellEnd"/>
            <w:r w:rsidRPr="001128B1">
              <w:t xml:space="preserve">, серийный/заводской номер </w:t>
            </w:r>
            <w:r w:rsidRPr="001128B1">
              <w:rPr>
                <w:lang w:val="en-US"/>
              </w:rPr>
              <w:t>USU</w:t>
            </w:r>
            <w:r w:rsidRPr="001128B1">
              <w:t>88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128B1">
              <w:t>1</w:t>
            </w:r>
          </w:p>
        </w:tc>
      </w:tr>
      <w:tr w:rsidR="00B23E36" w:rsidRPr="001128B1" w:rsidTr="00CF3617">
        <w:trPr>
          <w:trHeight w:val="6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  <w:r w:rsidRPr="001128B1">
              <w:rPr>
                <w:color w:val="000000"/>
                <w:lang w:eastAsia="ru-RU"/>
              </w:rPr>
              <w:t>2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36" w:rsidRPr="001128B1" w:rsidRDefault="00B23E36" w:rsidP="00575FA3">
            <w:pPr>
              <w:suppressAutoHyphens w:val="0"/>
              <w:contextualSpacing/>
              <w:rPr>
                <w:b/>
                <w:color w:val="000000"/>
                <w:lang w:eastAsia="ru-RU"/>
              </w:rPr>
            </w:pPr>
            <w:r w:rsidRPr="001128B1">
              <w:t xml:space="preserve">МФУ </w:t>
            </w:r>
            <w:proofErr w:type="gramStart"/>
            <w:r w:rsidRPr="001128B1">
              <w:t>лазерное</w:t>
            </w:r>
            <w:proofErr w:type="gramEnd"/>
            <w:r w:rsidRPr="001128B1">
              <w:t xml:space="preserve"> </w:t>
            </w:r>
            <w:proofErr w:type="spellStart"/>
            <w:r w:rsidRPr="001128B1">
              <w:rPr>
                <w:lang w:val="en-US"/>
              </w:rPr>
              <w:t>CanonMF</w:t>
            </w:r>
            <w:proofErr w:type="spellEnd"/>
            <w:r w:rsidRPr="001128B1">
              <w:t>411</w:t>
            </w:r>
            <w:proofErr w:type="spellStart"/>
            <w:r w:rsidRPr="001128B1">
              <w:rPr>
                <w:lang w:val="en-US"/>
              </w:rPr>
              <w:t>dw</w:t>
            </w:r>
            <w:proofErr w:type="spellEnd"/>
            <w:r w:rsidRPr="001128B1">
              <w:t xml:space="preserve">, серийный/заводской номер </w:t>
            </w:r>
            <w:r w:rsidRPr="001128B1">
              <w:rPr>
                <w:lang w:val="en-US"/>
              </w:rPr>
              <w:t>USU</w:t>
            </w:r>
            <w:r w:rsidRPr="001128B1">
              <w:t>61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128B1">
              <w:t>1</w:t>
            </w:r>
          </w:p>
        </w:tc>
      </w:tr>
      <w:tr w:rsidR="00B23E36" w:rsidRPr="001128B1" w:rsidTr="00CF3617">
        <w:trPr>
          <w:trHeight w:val="6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  <w:r w:rsidRPr="001128B1">
              <w:rPr>
                <w:color w:val="000000"/>
                <w:lang w:eastAsia="ru-RU"/>
              </w:rPr>
              <w:t>3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36" w:rsidRPr="001128B1" w:rsidRDefault="00B23E36" w:rsidP="00575FA3">
            <w:pPr>
              <w:suppressAutoHyphens w:val="0"/>
              <w:contextualSpacing/>
              <w:rPr>
                <w:b/>
                <w:color w:val="000000"/>
                <w:lang w:eastAsia="ru-RU"/>
              </w:rPr>
            </w:pPr>
            <w:r w:rsidRPr="001128B1">
              <w:t xml:space="preserve">Принтер лазерный </w:t>
            </w:r>
            <w:r w:rsidRPr="001128B1">
              <w:rPr>
                <w:lang w:val="en-US"/>
              </w:rPr>
              <w:t>HPLaserJet</w:t>
            </w:r>
            <w:r w:rsidRPr="001128B1">
              <w:t xml:space="preserve"> 1022, серийный/заводской номер </w:t>
            </w:r>
            <w:r w:rsidRPr="001128B1">
              <w:rPr>
                <w:lang w:val="en-US"/>
              </w:rPr>
              <w:t>CNBV</w:t>
            </w:r>
            <w:r w:rsidRPr="001128B1">
              <w:t>547</w:t>
            </w:r>
            <w:r w:rsidRPr="001128B1">
              <w:rPr>
                <w:lang w:val="en-US"/>
              </w:rPr>
              <w:t>GC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128B1">
              <w:t>1</w:t>
            </w:r>
          </w:p>
        </w:tc>
      </w:tr>
      <w:tr w:rsidR="00B23E36" w:rsidRPr="001128B1" w:rsidTr="00CF3617">
        <w:trPr>
          <w:trHeight w:val="6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  <w:r w:rsidRPr="001128B1">
              <w:rPr>
                <w:color w:val="000000"/>
                <w:lang w:eastAsia="ru-RU"/>
              </w:rPr>
              <w:t>4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36" w:rsidRPr="001128B1" w:rsidRDefault="00B23E36" w:rsidP="00575FA3">
            <w:pPr>
              <w:suppressAutoHyphens w:val="0"/>
              <w:contextualSpacing/>
              <w:rPr>
                <w:b/>
                <w:color w:val="000000"/>
                <w:lang w:eastAsia="ru-RU"/>
              </w:rPr>
            </w:pPr>
            <w:r w:rsidRPr="001128B1">
              <w:t xml:space="preserve">МФУ </w:t>
            </w:r>
            <w:r w:rsidR="00112AF5" w:rsidRPr="001128B1">
              <w:t>лазерное</w:t>
            </w:r>
            <w:proofErr w:type="spellStart"/>
            <w:r w:rsidR="00112AF5" w:rsidRPr="001128B1">
              <w:rPr>
                <w:lang w:val="en-US"/>
              </w:rPr>
              <w:t>CanonMF</w:t>
            </w:r>
            <w:proofErr w:type="spellEnd"/>
            <w:r w:rsidR="00112AF5" w:rsidRPr="001128B1">
              <w:t>411</w:t>
            </w:r>
            <w:proofErr w:type="spellStart"/>
            <w:r w:rsidR="00112AF5" w:rsidRPr="001128B1">
              <w:rPr>
                <w:lang w:val="en-US"/>
              </w:rPr>
              <w:t>dw</w:t>
            </w:r>
            <w:proofErr w:type="spellEnd"/>
            <w:r w:rsidR="00112AF5" w:rsidRPr="001128B1">
              <w:t xml:space="preserve">, серийный/заводской номер </w:t>
            </w:r>
            <w:r w:rsidR="00112AF5" w:rsidRPr="001128B1">
              <w:rPr>
                <w:lang w:val="en-US"/>
              </w:rPr>
              <w:t>USU</w:t>
            </w:r>
            <w:r w:rsidR="00112AF5" w:rsidRPr="001128B1">
              <w:t>88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128B1">
              <w:t>1</w:t>
            </w:r>
          </w:p>
        </w:tc>
      </w:tr>
      <w:tr w:rsidR="00AF60AE" w:rsidRPr="001128B1" w:rsidTr="00CF3617">
        <w:trPr>
          <w:trHeight w:val="6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AE" w:rsidRPr="001128B1" w:rsidRDefault="00AF60AE" w:rsidP="00B23E36">
            <w:p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  <w:r w:rsidRPr="001128B1">
              <w:rPr>
                <w:color w:val="000000"/>
                <w:lang w:eastAsia="ru-RU"/>
              </w:rPr>
              <w:t>5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AE" w:rsidRPr="001128B1" w:rsidRDefault="00CF3617" w:rsidP="00575FA3">
            <w:pPr>
              <w:suppressAutoHyphens w:val="0"/>
              <w:contextualSpacing/>
            </w:pPr>
            <w:r w:rsidRPr="001128B1">
              <w:t xml:space="preserve">МФУ </w:t>
            </w:r>
            <w:proofErr w:type="gramStart"/>
            <w:r w:rsidRPr="001128B1">
              <w:t>лазерное</w:t>
            </w:r>
            <w:proofErr w:type="gramEnd"/>
            <w:r w:rsidRPr="001128B1">
              <w:t xml:space="preserve"> </w:t>
            </w:r>
            <w:proofErr w:type="spellStart"/>
            <w:r w:rsidRPr="001128B1">
              <w:rPr>
                <w:lang w:val="en-US"/>
              </w:rPr>
              <w:t>Canoni</w:t>
            </w:r>
            <w:proofErr w:type="spellEnd"/>
            <w:r w:rsidRPr="001128B1">
              <w:t>-</w:t>
            </w:r>
            <w:r w:rsidRPr="001128B1">
              <w:rPr>
                <w:lang w:val="en-US"/>
              </w:rPr>
              <w:t>SENSYSMF</w:t>
            </w:r>
            <w:r w:rsidRPr="001128B1">
              <w:t>4550</w:t>
            </w:r>
            <w:r w:rsidRPr="001128B1">
              <w:rPr>
                <w:lang w:val="en-US"/>
              </w:rPr>
              <w:t>d</w:t>
            </w:r>
            <w:r w:rsidRPr="001128B1">
              <w:t xml:space="preserve">, серийный/заводской номер </w:t>
            </w:r>
            <w:r w:rsidRPr="001128B1">
              <w:rPr>
                <w:lang w:val="en-US"/>
              </w:rPr>
              <w:t>HBN</w:t>
            </w:r>
            <w:r w:rsidRPr="001128B1">
              <w:t>56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E" w:rsidRPr="001128B1" w:rsidRDefault="00F318DC" w:rsidP="00B23E36">
            <w:pPr>
              <w:suppressAutoHyphens w:val="0"/>
              <w:contextualSpacing/>
              <w:jc w:val="center"/>
            </w:pPr>
            <w:r w:rsidRPr="001128B1">
              <w:t>1</w:t>
            </w:r>
          </w:p>
        </w:tc>
      </w:tr>
    </w:tbl>
    <w:p w:rsidR="00B23E36" w:rsidRPr="001128B1" w:rsidRDefault="00B23E36" w:rsidP="00B23E36">
      <w:pPr>
        <w:suppressAutoHyphens w:val="0"/>
        <w:contextualSpacing/>
        <w:rPr>
          <w:b/>
          <w:color w:val="000000"/>
          <w:sz w:val="22"/>
          <w:szCs w:val="22"/>
          <w:lang w:eastAsia="ru-RU"/>
        </w:rPr>
      </w:pPr>
    </w:p>
    <w:p w:rsidR="00B23E36" w:rsidRPr="001128B1" w:rsidRDefault="00B23E36" w:rsidP="00B23E36">
      <w:p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1128B1">
        <w:rPr>
          <w:rFonts w:eastAsia="Calibri"/>
          <w:sz w:val="22"/>
          <w:szCs w:val="22"/>
          <w:lang w:eastAsia="en-US"/>
        </w:rPr>
        <w:t xml:space="preserve">Примечание: </w:t>
      </w:r>
    </w:p>
    <w:p w:rsidR="00B23E36" w:rsidRPr="001128B1" w:rsidRDefault="00B23E36" w:rsidP="00B23E36">
      <w:pPr>
        <w:suppressAutoHyphens w:val="0"/>
        <w:contextualSpacing/>
        <w:rPr>
          <w:rFonts w:eastAsia="Calibri"/>
          <w:sz w:val="22"/>
          <w:szCs w:val="22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B23E36" w:rsidRPr="001128B1" w:rsidTr="00B10E00">
        <w:tc>
          <w:tcPr>
            <w:tcW w:w="9571" w:type="dxa"/>
            <w:tcBorders>
              <w:bottom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B23E36" w:rsidRPr="001128B1" w:rsidTr="00B10E0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B23E36" w:rsidRPr="001128B1" w:rsidTr="00B10E0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B23E36" w:rsidRPr="001128B1" w:rsidTr="00B10E0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B23E36" w:rsidRPr="001128B1" w:rsidTr="00B10E0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B23E36" w:rsidRPr="001128B1" w:rsidTr="00B10E0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B23E36" w:rsidRPr="001128B1" w:rsidRDefault="00B23E36" w:rsidP="00B23E36">
      <w:pPr>
        <w:suppressAutoHyphens w:val="0"/>
        <w:contextualSpacing/>
        <w:rPr>
          <w:rFonts w:eastAsia="Calibri"/>
          <w:sz w:val="22"/>
          <w:szCs w:val="22"/>
          <w:lang w:eastAsia="en-US"/>
        </w:rPr>
      </w:pPr>
    </w:p>
    <w:tbl>
      <w:tblPr>
        <w:tblStyle w:val="a6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2558"/>
        <w:gridCol w:w="281"/>
        <w:gridCol w:w="4249"/>
      </w:tblGrid>
      <w:tr w:rsidR="00B23E36" w:rsidRPr="001128B1" w:rsidTr="00575FA3">
        <w:tc>
          <w:tcPr>
            <w:tcW w:w="2836" w:type="dxa"/>
            <w:vAlign w:val="center"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1128B1">
              <w:rPr>
                <w:rFonts w:eastAsia="Calibri"/>
                <w:lang w:eastAsia="en-US"/>
              </w:rPr>
              <w:t>Оборудование передал</w:t>
            </w:r>
            <w:r w:rsidR="00575FA3" w:rsidRPr="001128B1">
              <w:rPr>
                <w:rFonts w:eastAsia="Calibri"/>
                <w:lang w:eastAsia="en-US"/>
              </w:rPr>
              <w:t>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  <w:p w:rsidR="00B23E36" w:rsidRPr="001128B1" w:rsidRDefault="00B23E36" w:rsidP="00B23E3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81" w:type="dxa"/>
          </w:tcPr>
          <w:p w:rsidR="00B23E36" w:rsidRPr="001128B1" w:rsidRDefault="00B23E36" w:rsidP="00B23E3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B23E36" w:rsidRPr="001128B1" w:rsidTr="00575FA3">
        <w:tc>
          <w:tcPr>
            <w:tcW w:w="2836" w:type="dxa"/>
            <w:vAlign w:val="center"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1128B1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281" w:type="dxa"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128B1">
              <w:rPr>
                <w:rFonts w:eastAsia="Calibri"/>
                <w:lang w:eastAsia="en-US"/>
              </w:rPr>
              <w:t>ФИО</w:t>
            </w:r>
          </w:p>
        </w:tc>
      </w:tr>
      <w:tr w:rsidR="00B23E36" w:rsidRPr="001128B1" w:rsidTr="00575FA3">
        <w:tc>
          <w:tcPr>
            <w:tcW w:w="2836" w:type="dxa"/>
            <w:vAlign w:val="center"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128B1">
              <w:rPr>
                <w:rFonts w:eastAsia="Calibri"/>
                <w:lang w:eastAsia="en-US"/>
              </w:rPr>
              <w:t>Оборудование принял</w:t>
            </w:r>
            <w:r w:rsidR="00575FA3" w:rsidRPr="001128B1">
              <w:rPr>
                <w:rFonts w:eastAsia="Calibri"/>
                <w:lang w:eastAsia="en-US"/>
              </w:rPr>
              <w:t>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" w:type="dxa"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B23E36" w:rsidRPr="001128B1" w:rsidTr="00575FA3">
        <w:tc>
          <w:tcPr>
            <w:tcW w:w="2836" w:type="dxa"/>
          </w:tcPr>
          <w:p w:rsidR="00B23E36" w:rsidRPr="001128B1" w:rsidRDefault="00B23E36" w:rsidP="00B23E3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1128B1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281" w:type="dxa"/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B23E36" w:rsidRPr="001128B1" w:rsidRDefault="00B23E36" w:rsidP="00B23E36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1128B1">
              <w:rPr>
                <w:rFonts w:eastAsia="Calibri"/>
                <w:lang w:eastAsia="en-US"/>
              </w:rPr>
              <w:t>ФИО</w:t>
            </w:r>
          </w:p>
        </w:tc>
      </w:tr>
    </w:tbl>
    <w:p w:rsidR="00B23E36" w:rsidRPr="001128B1" w:rsidRDefault="00B23E36" w:rsidP="00B23E36">
      <w:pPr>
        <w:suppressAutoHyphens w:val="0"/>
        <w:contextualSpacing/>
        <w:rPr>
          <w:rFonts w:eastAsia="Calibri"/>
          <w:sz w:val="22"/>
          <w:szCs w:val="22"/>
          <w:lang w:eastAsia="en-US"/>
        </w:rPr>
      </w:pPr>
    </w:p>
    <w:p w:rsidR="00613D07" w:rsidRPr="00B23E36" w:rsidRDefault="00613D07" w:rsidP="00091D0F">
      <w:pPr>
        <w:ind w:firstLine="708"/>
        <w:jc w:val="right"/>
        <w:rPr>
          <w:lang w:val="en-US"/>
        </w:rPr>
      </w:pPr>
    </w:p>
    <w:sectPr w:rsidR="00613D07" w:rsidRPr="00B23E36" w:rsidSect="00AA491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8B1" w:rsidRPr="00EB5424" w:rsidRDefault="001128B1" w:rsidP="0037276E">
      <w:r w:rsidRPr="00EB5424">
        <w:separator/>
      </w:r>
    </w:p>
  </w:endnote>
  <w:endnote w:type="continuationSeparator" w:id="1">
    <w:p w:rsidR="001128B1" w:rsidRPr="00EB5424" w:rsidRDefault="001128B1" w:rsidP="0037276E">
      <w:r w:rsidRPr="00EB5424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8B1" w:rsidRPr="00EB5424" w:rsidRDefault="001128B1" w:rsidP="0037276E">
      <w:r w:rsidRPr="00EB5424">
        <w:separator/>
      </w:r>
    </w:p>
  </w:footnote>
  <w:footnote w:type="continuationSeparator" w:id="1">
    <w:p w:rsidR="001128B1" w:rsidRPr="00EB5424" w:rsidRDefault="001128B1" w:rsidP="0037276E">
      <w:r w:rsidRPr="00EB5424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32803"/>
    <w:multiLevelType w:val="hybridMultilevel"/>
    <w:tmpl w:val="EBCA3C24"/>
    <w:lvl w:ilvl="0" w:tplc="A4829ED4">
      <w:start w:val="1"/>
      <w:numFmt w:val="decimal"/>
      <w:lvlText w:val="%1."/>
      <w:lvlJc w:val="left"/>
      <w:pPr>
        <w:ind w:left="303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30C6D27"/>
    <w:multiLevelType w:val="hybridMultilevel"/>
    <w:tmpl w:val="293659F6"/>
    <w:lvl w:ilvl="0" w:tplc="CC6A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2A21"/>
    <w:multiLevelType w:val="hybridMultilevel"/>
    <w:tmpl w:val="52642304"/>
    <w:lvl w:ilvl="0" w:tplc="34FE561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AA51C02"/>
    <w:multiLevelType w:val="hybridMultilevel"/>
    <w:tmpl w:val="2D7A1A40"/>
    <w:lvl w:ilvl="0" w:tplc="B498BE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3FBA7F72"/>
    <w:multiLevelType w:val="hybridMultilevel"/>
    <w:tmpl w:val="476662A6"/>
    <w:lvl w:ilvl="0" w:tplc="AC4A263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59056EC7"/>
    <w:multiLevelType w:val="hybridMultilevel"/>
    <w:tmpl w:val="48D813CA"/>
    <w:lvl w:ilvl="0" w:tplc="0A7A4C4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16D4E"/>
    <w:multiLevelType w:val="hybridMultilevel"/>
    <w:tmpl w:val="3FA869C2"/>
    <w:lvl w:ilvl="0" w:tplc="5E56690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7FE56AD"/>
    <w:multiLevelType w:val="hybridMultilevel"/>
    <w:tmpl w:val="D9D8DAA8"/>
    <w:lvl w:ilvl="0" w:tplc="DF3E017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795D2F2A"/>
    <w:multiLevelType w:val="hybridMultilevel"/>
    <w:tmpl w:val="5FB4DD42"/>
    <w:lvl w:ilvl="0" w:tplc="AE78C7C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71E"/>
    <w:rsid w:val="00025C96"/>
    <w:rsid w:val="0004170E"/>
    <w:rsid w:val="00064334"/>
    <w:rsid w:val="000650E5"/>
    <w:rsid w:val="00091D0F"/>
    <w:rsid w:val="000B1CAF"/>
    <w:rsid w:val="000C35FF"/>
    <w:rsid w:val="000C379B"/>
    <w:rsid w:val="000D4130"/>
    <w:rsid w:val="000F41E6"/>
    <w:rsid w:val="00100D83"/>
    <w:rsid w:val="001057C2"/>
    <w:rsid w:val="00111A59"/>
    <w:rsid w:val="001128B1"/>
    <w:rsid w:val="00112AF5"/>
    <w:rsid w:val="00120154"/>
    <w:rsid w:val="00183305"/>
    <w:rsid w:val="001B00D8"/>
    <w:rsid w:val="001D7268"/>
    <w:rsid w:val="001E1A8A"/>
    <w:rsid w:val="001E1AC8"/>
    <w:rsid w:val="001E5305"/>
    <w:rsid w:val="001F1572"/>
    <w:rsid w:val="001F743F"/>
    <w:rsid w:val="002346AA"/>
    <w:rsid w:val="002504BE"/>
    <w:rsid w:val="002567DD"/>
    <w:rsid w:val="00271AFC"/>
    <w:rsid w:val="0028291D"/>
    <w:rsid w:val="0029612C"/>
    <w:rsid w:val="002A7FE7"/>
    <w:rsid w:val="002C2574"/>
    <w:rsid w:val="002F10DF"/>
    <w:rsid w:val="003040FC"/>
    <w:rsid w:val="003424A6"/>
    <w:rsid w:val="0036678F"/>
    <w:rsid w:val="00366C7E"/>
    <w:rsid w:val="00371806"/>
    <w:rsid w:val="0037276E"/>
    <w:rsid w:val="00373FC1"/>
    <w:rsid w:val="003861B1"/>
    <w:rsid w:val="003B2456"/>
    <w:rsid w:val="003E1813"/>
    <w:rsid w:val="00431B5E"/>
    <w:rsid w:val="00470DEF"/>
    <w:rsid w:val="0047162A"/>
    <w:rsid w:val="004D73E6"/>
    <w:rsid w:val="004E2E38"/>
    <w:rsid w:val="004F794B"/>
    <w:rsid w:val="005367D5"/>
    <w:rsid w:val="00536BE6"/>
    <w:rsid w:val="00557877"/>
    <w:rsid w:val="00561568"/>
    <w:rsid w:val="00564C36"/>
    <w:rsid w:val="00564C71"/>
    <w:rsid w:val="00575FA3"/>
    <w:rsid w:val="0058688B"/>
    <w:rsid w:val="005A0A71"/>
    <w:rsid w:val="005A1879"/>
    <w:rsid w:val="005A7E94"/>
    <w:rsid w:val="005B198F"/>
    <w:rsid w:val="005B2745"/>
    <w:rsid w:val="0060470D"/>
    <w:rsid w:val="00613D07"/>
    <w:rsid w:val="0062683C"/>
    <w:rsid w:val="00656481"/>
    <w:rsid w:val="006748E1"/>
    <w:rsid w:val="0067768F"/>
    <w:rsid w:val="006C1DA5"/>
    <w:rsid w:val="006D6F2F"/>
    <w:rsid w:val="006D799B"/>
    <w:rsid w:val="007373BE"/>
    <w:rsid w:val="0074352A"/>
    <w:rsid w:val="00762A60"/>
    <w:rsid w:val="007C1650"/>
    <w:rsid w:val="007D642B"/>
    <w:rsid w:val="007E0D90"/>
    <w:rsid w:val="007F1012"/>
    <w:rsid w:val="008000AB"/>
    <w:rsid w:val="00816308"/>
    <w:rsid w:val="00834A82"/>
    <w:rsid w:val="00836BA0"/>
    <w:rsid w:val="00894660"/>
    <w:rsid w:val="008B5E88"/>
    <w:rsid w:val="008D7EFD"/>
    <w:rsid w:val="008E3F14"/>
    <w:rsid w:val="008F4FF6"/>
    <w:rsid w:val="00920FE7"/>
    <w:rsid w:val="00924142"/>
    <w:rsid w:val="00942BAC"/>
    <w:rsid w:val="009717C9"/>
    <w:rsid w:val="00975D15"/>
    <w:rsid w:val="0099331E"/>
    <w:rsid w:val="009D2CCA"/>
    <w:rsid w:val="009E1FE9"/>
    <w:rsid w:val="009F2E1E"/>
    <w:rsid w:val="009F431C"/>
    <w:rsid w:val="00A13B85"/>
    <w:rsid w:val="00A154E3"/>
    <w:rsid w:val="00A4782D"/>
    <w:rsid w:val="00A544DF"/>
    <w:rsid w:val="00A7734D"/>
    <w:rsid w:val="00A82EEF"/>
    <w:rsid w:val="00A84A51"/>
    <w:rsid w:val="00A91294"/>
    <w:rsid w:val="00AA4915"/>
    <w:rsid w:val="00AC38BA"/>
    <w:rsid w:val="00AE42AB"/>
    <w:rsid w:val="00AE64C8"/>
    <w:rsid w:val="00AF60AE"/>
    <w:rsid w:val="00AF672C"/>
    <w:rsid w:val="00B10E00"/>
    <w:rsid w:val="00B2345D"/>
    <w:rsid w:val="00B23E36"/>
    <w:rsid w:val="00B4371E"/>
    <w:rsid w:val="00B518F0"/>
    <w:rsid w:val="00B54BC1"/>
    <w:rsid w:val="00B61D1F"/>
    <w:rsid w:val="00BA53F8"/>
    <w:rsid w:val="00BA78BC"/>
    <w:rsid w:val="00BC02AE"/>
    <w:rsid w:val="00BF27E7"/>
    <w:rsid w:val="00C2676F"/>
    <w:rsid w:val="00C5119D"/>
    <w:rsid w:val="00C532E8"/>
    <w:rsid w:val="00C55706"/>
    <w:rsid w:val="00C55F77"/>
    <w:rsid w:val="00C74313"/>
    <w:rsid w:val="00C859B3"/>
    <w:rsid w:val="00C93584"/>
    <w:rsid w:val="00CF3617"/>
    <w:rsid w:val="00CF7C88"/>
    <w:rsid w:val="00D16F07"/>
    <w:rsid w:val="00D2797D"/>
    <w:rsid w:val="00D4007D"/>
    <w:rsid w:val="00D43F50"/>
    <w:rsid w:val="00D73C91"/>
    <w:rsid w:val="00D75997"/>
    <w:rsid w:val="00D7755C"/>
    <w:rsid w:val="00D81AB9"/>
    <w:rsid w:val="00D94F94"/>
    <w:rsid w:val="00DF7D98"/>
    <w:rsid w:val="00E40A1C"/>
    <w:rsid w:val="00E80030"/>
    <w:rsid w:val="00EA4124"/>
    <w:rsid w:val="00EB5424"/>
    <w:rsid w:val="00EC4289"/>
    <w:rsid w:val="00F006F5"/>
    <w:rsid w:val="00F033CB"/>
    <w:rsid w:val="00F17C85"/>
    <w:rsid w:val="00F318DC"/>
    <w:rsid w:val="00F57AAC"/>
    <w:rsid w:val="00F62F8D"/>
    <w:rsid w:val="00F6749B"/>
    <w:rsid w:val="00F839CA"/>
    <w:rsid w:val="00F93F06"/>
    <w:rsid w:val="00FA77DC"/>
    <w:rsid w:val="00FB4AEE"/>
    <w:rsid w:val="00FD52B3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6C7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aliases w:val="H1,Заголов,ch,Глава,(раздел)"/>
    <w:basedOn w:val="a0"/>
    <w:next w:val="a0"/>
    <w:link w:val="10"/>
    <w:qFormat/>
    <w:rsid w:val="00B4371E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0"/>
    <w:next w:val="a0"/>
    <w:link w:val="20"/>
    <w:qFormat/>
    <w:rsid w:val="00B4371E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0"/>
    <w:next w:val="a0"/>
    <w:link w:val="40"/>
    <w:qFormat/>
    <w:rsid w:val="00B4371E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6">
    <w:name w:val="heading 6"/>
    <w:basedOn w:val="a0"/>
    <w:next w:val="a0"/>
    <w:link w:val="60"/>
    <w:qFormat/>
    <w:rsid w:val="00B4371E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B4371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B4371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B4371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ch Знак,Глава Знак,(раздел) Знак"/>
    <w:basedOn w:val="a1"/>
    <w:link w:val="1"/>
    <w:rsid w:val="00B4371E"/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B4371E"/>
    <w:rPr>
      <w:rFonts w:ascii="Times New Roman" w:eastAsia="Times New Roman" w:hAnsi="Times New Roman" w:cs="Times New Roman"/>
      <w:b/>
      <w:sz w:val="3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B4371E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B4371E"/>
    <w:rPr>
      <w:rFonts w:ascii="Times New Roman" w:eastAsia="Times New Roman" w:hAnsi="Times New Roman" w:cs="Times New Roman"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B437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B4371E"/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4371E"/>
    <w:rPr>
      <w:rFonts w:ascii="Arial" w:eastAsia="Times New Roman" w:hAnsi="Arial" w:cs="Arial"/>
      <w:b/>
      <w:i/>
      <w:sz w:val="18"/>
      <w:szCs w:val="20"/>
      <w:lang w:eastAsia="zh-CN"/>
    </w:rPr>
  </w:style>
  <w:style w:type="paragraph" w:customStyle="1" w:styleId="21">
    <w:name w:val="Стиль2"/>
    <w:basedOn w:val="a0"/>
    <w:link w:val="22"/>
    <w:qFormat/>
    <w:rsid w:val="00B4371E"/>
    <w:pPr>
      <w:keepNext/>
      <w:keepLines/>
      <w:widowControl w:val="0"/>
      <w:suppressLineNumbers/>
      <w:spacing w:after="60"/>
      <w:ind w:left="643" w:hanging="360"/>
      <w:jc w:val="both"/>
    </w:pPr>
    <w:rPr>
      <w:b/>
      <w:szCs w:val="20"/>
    </w:rPr>
  </w:style>
  <w:style w:type="paragraph" w:styleId="a4">
    <w:name w:val="List Paragraph"/>
    <w:basedOn w:val="a0"/>
    <w:uiPriority w:val="34"/>
    <w:qFormat/>
    <w:rsid w:val="00B4371E"/>
    <w:pPr>
      <w:ind w:left="720"/>
    </w:pPr>
  </w:style>
  <w:style w:type="table" w:customStyle="1" w:styleId="11">
    <w:name w:val="Сетка таблицы1"/>
    <w:basedOn w:val="a2"/>
    <w:uiPriority w:val="59"/>
    <w:rsid w:val="00B4371E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a1"/>
    <w:link w:val="21"/>
    <w:locked/>
    <w:rsid w:val="00B4371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">
    <w:name w:val="Обычный список"/>
    <w:basedOn w:val="a0"/>
    <w:qFormat/>
    <w:rsid w:val="00B4371E"/>
    <w:pPr>
      <w:numPr>
        <w:numId w:val="2"/>
      </w:numPr>
      <w:suppressAutoHyphens w:val="0"/>
      <w:spacing w:after="120" w:line="276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a5">
    <w:name w:val="Обычный без отступа"/>
    <w:basedOn w:val="a0"/>
    <w:qFormat/>
    <w:rsid w:val="00B4371E"/>
    <w:pPr>
      <w:suppressAutoHyphens w:val="0"/>
      <w:spacing w:line="276" w:lineRule="auto"/>
    </w:pPr>
    <w:rPr>
      <w:rFonts w:eastAsiaTheme="minorHAnsi" w:cstheme="minorBidi"/>
      <w:szCs w:val="22"/>
      <w:lang w:eastAsia="en-US"/>
    </w:rPr>
  </w:style>
  <w:style w:type="table" w:styleId="a6">
    <w:name w:val="Table Grid"/>
    <w:basedOn w:val="a2"/>
    <w:uiPriority w:val="59"/>
    <w:rsid w:val="003727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semiHidden/>
    <w:unhideWhenUsed/>
    <w:rsid w:val="003727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3727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semiHidden/>
    <w:unhideWhenUsed/>
    <w:rsid w:val="003727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37276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Hyperlink"/>
    <w:basedOn w:val="a1"/>
    <w:uiPriority w:val="99"/>
    <w:unhideWhenUsed/>
    <w:rsid w:val="00656481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F4FF6"/>
    <w:rPr>
      <w:color w:val="605E5C"/>
      <w:shd w:val="clear" w:color="auto" w:fill="E1DFDD"/>
    </w:rPr>
  </w:style>
  <w:style w:type="paragraph" w:customStyle="1" w:styleId="81">
    <w:name w:val="Стиль 8 пт По центру"/>
    <w:basedOn w:val="a0"/>
    <w:rsid w:val="00B54BC1"/>
    <w:pPr>
      <w:suppressAutoHyphens w:val="0"/>
      <w:jc w:val="center"/>
    </w:pPr>
    <w:rPr>
      <w:sz w:val="16"/>
      <w:szCs w:val="20"/>
      <w:lang w:eastAsia="ru-RU"/>
    </w:rPr>
  </w:style>
  <w:style w:type="character" w:customStyle="1" w:styleId="d-block">
    <w:name w:val="d-block"/>
    <w:basedOn w:val="a1"/>
    <w:rsid w:val="003B2456"/>
  </w:style>
  <w:style w:type="table" w:customStyle="1" w:styleId="110">
    <w:name w:val="Сетка таблицы11"/>
    <w:basedOn w:val="a2"/>
    <w:next w:val="a6"/>
    <w:uiPriority w:val="59"/>
    <w:rsid w:val="00B23E36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4CD8-3E99-41A2-AE21-C30DD30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m</dc:creator>
  <cp:lastModifiedBy>lavelinaks</cp:lastModifiedBy>
  <cp:revision>2</cp:revision>
  <cp:lastPrinted>2026-06-01T04:40:00Z</cp:lastPrinted>
  <dcterms:created xsi:type="dcterms:W3CDTF">2026-06-01T04:42:00Z</dcterms:created>
  <dcterms:modified xsi:type="dcterms:W3CDTF">2026-06-01T04:42:00Z</dcterms:modified>
</cp:coreProperties>
</file>